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C2" w:rsidRDefault="00002599" w:rsidP="00B52B63">
      <w:pPr>
        <w:jc w:val="center"/>
        <w:rPr>
          <w:b/>
          <w:sz w:val="36"/>
        </w:rPr>
      </w:pPr>
      <w:r w:rsidRPr="002901F7">
        <w:rPr>
          <w:b/>
          <w:sz w:val="36"/>
        </w:rPr>
        <w:t>ГБДОУ детский сад № 60</w:t>
      </w:r>
      <w:r w:rsidR="00CF1447" w:rsidRPr="002901F7">
        <w:rPr>
          <w:b/>
          <w:sz w:val="36"/>
        </w:rPr>
        <w:t xml:space="preserve"> </w:t>
      </w:r>
      <w:r w:rsidR="00B52B63" w:rsidRPr="002901F7">
        <w:rPr>
          <w:b/>
          <w:sz w:val="36"/>
        </w:rPr>
        <w:t>комбинированного вида Невского района</w:t>
      </w:r>
    </w:p>
    <w:p w:rsidR="002901F7" w:rsidRDefault="002901F7" w:rsidP="00B52B63">
      <w:pPr>
        <w:jc w:val="center"/>
        <w:rPr>
          <w:b/>
          <w:sz w:val="36"/>
        </w:rPr>
      </w:pPr>
    </w:p>
    <w:p w:rsidR="002901F7" w:rsidRDefault="002901F7" w:rsidP="00B52B63">
      <w:pPr>
        <w:jc w:val="center"/>
        <w:rPr>
          <w:b/>
          <w:sz w:val="36"/>
        </w:rPr>
      </w:pPr>
    </w:p>
    <w:p w:rsidR="002901F7" w:rsidRPr="002901F7" w:rsidRDefault="002901F7" w:rsidP="00B52B63">
      <w:pPr>
        <w:jc w:val="center"/>
        <w:rPr>
          <w:b/>
          <w:sz w:val="36"/>
        </w:rPr>
      </w:pPr>
    </w:p>
    <w:p w:rsidR="00B52B63" w:rsidRPr="002901F7" w:rsidRDefault="00B52B63" w:rsidP="00B52B63">
      <w:pPr>
        <w:jc w:val="center"/>
        <w:rPr>
          <w:sz w:val="32"/>
        </w:rPr>
      </w:pPr>
      <w:r w:rsidRPr="002901F7">
        <w:rPr>
          <w:sz w:val="32"/>
        </w:rPr>
        <w:t>Конспект</w:t>
      </w:r>
    </w:p>
    <w:p w:rsidR="00B52B63" w:rsidRPr="002901F7" w:rsidRDefault="00B52B63" w:rsidP="00B52B63">
      <w:pPr>
        <w:jc w:val="center"/>
        <w:rPr>
          <w:sz w:val="32"/>
        </w:rPr>
      </w:pPr>
      <w:r w:rsidRPr="002901F7">
        <w:rPr>
          <w:sz w:val="32"/>
        </w:rPr>
        <w:t>Совместной деятельности воспитателя</w:t>
      </w:r>
      <w:r w:rsidR="002901F7" w:rsidRPr="002901F7">
        <w:rPr>
          <w:sz w:val="32"/>
        </w:rPr>
        <w:t xml:space="preserve"> с дошкольниками с </w:t>
      </w:r>
      <w:r w:rsidR="00912777">
        <w:rPr>
          <w:sz w:val="32"/>
        </w:rPr>
        <w:t xml:space="preserve">ОНР и </w:t>
      </w:r>
      <w:r w:rsidR="002901F7" w:rsidRPr="002901F7">
        <w:rPr>
          <w:sz w:val="32"/>
        </w:rPr>
        <w:t>нарушением</w:t>
      </w:r>
      <w:r w:rsidRPr="002901F7">
        <w:rPr>
          <w:sz w:val="32"/>
        </w:rPr>
        <w:t xml:space="preserve"> слуха старшего возраста по познавательному развитию (ФЭМП)</w:t>
      </w:r>
      <w:r w:rsidR="007F3A07">
        <w:rPr>
          <w:sz w:val="32"/>
        </w:rPr>
        <w:t xml:space="preserve"> с использованием ИКТ</w:t>
      </w:r>
      <w:r w:rsidRPr="002901F7">
        <w:rPr>
          <w:sz w:val="32"/>
        </w:rPr>
        <w:t>:</w:t>
      </w:r>
    </w:p>
    <w:p w:rsidR="002901F7" w:rsidRPr="002901F7" w:rsidRDefault="002901F7" w:rsidP="002901F7">
      <w:pPr>
        <w:jc w:val="center"/>
        <w:rPr>
          <w:sz w:val="32"/>
        </w:rPr>
      </w:pPr>
      <w:r w:rsidRPr="002901F7">
        <w:rPr>
          <w:sz w:val="32"/>
        </w:rPr>
        <w:t>Путешествие по сказке «Маша и Медведь».</w:t>
      </w:r>
    </w:p>
    <w:p w:rsidR="002901F7" w:rsidRDefault="002901F7" w:rsidP="002901F7">
      <w:pPr>
        <w:jc w:val="center"/>
        <w:rPr>
          <w:sz w:val="32"/>
        </w:rPr>
      </w:pPr>
    </w:p>
    <w:p w:rsidR="002901F7" w:rsidRDefault="002901F7" w:rsidP="002901F7">
      <w:pPr>
        <w:jc w:val="center"/>
        <w:rPr>
          <w:sz w:val="32"/>
        </w:rPr>
      </w:pPr>
    </w:p>
    <w:p w:rsidR="002901F7" w:rsidRDefault="002901F7" w:rsidP="002901F7">
      <w:pPr>
        <w:jc w:val="center"/>
        <w:rPr>
          <w:sz w:val="32"/>
        </w:rPr>
      </w:pPr>
    </w:p>
    <w:p w:rsidR="002901F7" w:rsidRDefault="002901F7" w:rsidP="002901F7">
      <w:pPr>
        <w:jc w:val="right"/>
        <w:rPr>
          <w:sz w:val="32"/>
        </w:rPr>
      </w:pPr>
    </w:p>
    <w:p w:rsidR="002901F7" w:rsidRDefault="00032379" w:rsidP="002901F7">
      <w:pPr>
        <w:jc w:val="right"/>
        <w:rPr>
          <w:sz w:val="32"/>
        </w:rPr>
      </w:pPr>
      <w:r>
        <w:rPr>
          <w:sz w:val="32"/>
        </w:rPr>
        <w:t>Разработан</w:t>
      </w:r>
    </w:p>
    <w:p w:rsidR="002901F7" w:rsidRPr="002901F7" w:rsidRDefault="002901F7" w:rsidP="002901F7">
      <w:pPr>
        <w:jc w:val="right"/>
        <w:rPr>
          <w:sz w:val="32"/>
        </w:rPr>
      </w:pPr>
      <w:proofErr w:type="spellStart"/>
      <w:r>
        <w:rPr>
          <w:sz w:val="32"/>
        </w:rPr>
        <w:t>Зосик</w:t>
      </w:r>
      <w:proofErr w:type="spellEnd"/>
      <w:r>
        <w:rPr>
          <w:sz w:val="32"/>
        </w:rPr>
        <w:t xml:space="preserve"> Н. Д.</w:t>
      </w:r>
    </w:p>
    <w:p w:rsidR="002901F7" w:rsidRDefault="002901F7" w:rsidP="002901F7">
      <w:pPr>
        <w:jc w:val="center"/>
        <w:rPr>
          <w:sz w:val="24"/>
        </w:rPr>
      </w:pPr>
    </w:p>
    <w:p w:rsidR="00347A9C" w:rsidRDefault="00347A9C" w:rsidP="002901F7">
      <w:pPr>
        <w:jc w:val="center"/>
        <w:rPr>
          <w:sz w:val="32"/>
        </w:rPr>
      </w:pPr>
    </w:p>
    <w:p w:rsidR="00347A9C" w:rsidRDefault="00347A9C" w:rsidP="002901F7">
      <w:pPr>
        <w:jc w:val="center"/>
        <w:rPr>
          <w:sz w:val="32"/>
        </w:rPr>
      </w:pPr>
    </w:p>
    <w:p w:rsidR="00347A9C" w:rsidRDefault="00347A9C" w:rsidP="002901F7">
      <w:pPr>
        <w:jc w:val="center"/>
        <w:rPr>
          <w:sz w:val="32"/>
        </w:rPr>
      </w:pPr>
    </w:p>
    <w:p w:rsidR="00347A9C" w:rsidRDefault="00347A9C" w:rsidP="002901F7">
      <w:pPr>
        <w:jc w:val="center"/>
        <w:rPr>
          <w:sz w:val="32"/>
        </w:rPr>
      </w:pPr>
    </w:p>
    <w:p w:rsidR="00347A9C" w:rsidRDefault="00347A9C" w:rsidP="002901F7">
      <w:pPr>
        <w:jc w:val="center"/>
        <w:rPr>
          <w:sz w:val="32"/>
        </w:rPr>
      </w:pPr>
    </w:p>
    <w:p w:rsidR="00347A9C" w:rsidRDefault="00347A9C" w:rsidP="002901F7">
      <w:pPr>
        <w:jc w:val="center"/>
        <w:rPr>
          <w:sz w:val="32"/>
        </w:rPr>
      </w:pPr>
    </w:p>
    <w:p w:rsidR="002901F7" w:rsidRPr="00347A9C" w:rsidRDefault="00347A9C" w:rsidP="002901F7">
      <w:pPr>
        <w:jc w:val="center"/>
        <w:rPr>
          <w:sz w:val="32"/>
        </w:rPr>
      </w:pPr>
      <w:r w:rsidRPr="00347A9C">
        <w:rPr>
          <w:sz w:val="32"/>
        </w:rPr>
        <w:t>Санкт-Петербург</w:t>
      </w:r>
    </w:p>
    <w:p w:rsidR="00347A9C" w:rsidRDefault="00347A9C" w:rsidP="002901F7">
      <w:pPr>
        <w:jc w:val="center"/>
        <w:rPr>
          <w:sz w:val="32"/>
        </w:rPr>
      </w:pPr>
      <w:r w:rsidRPr="00347A9C">
        <w:rPr>
          <w:sz w:val="32"/>
        </w:rPr>
        <w:t>2014-2015 год</w:t>
      </w:r>
    </w:p>
    <w:p w:rsidR="00E822C2" w:rsidRPr="00E34841" w:rsidRDefault="00E822C2" w:rsidP="002901F7">
      <w:pPr>
        <w:jc w:val="center"/>
      </w:pPr>
      <w:r w:rsidRPr="00E34841">
        <w:lastRenderedPageBreak/>
        <w:t>Цель: Создание благоприятных условий формирования математических представлений с целью развития предпосылок к учебным действиям.</w:t>
      </w:r>
    </w:p>
    <w:p w:rsidR="00E822C2" w:rsidRPr="00E34841" w:rsidRDefault="00E822C2" w:rsidP="002901F7">
      <w:pPr>
        <w:jc w:val="center"/>
      </w:pPr>
      <w:r w:rsidRPr="00E34841">
        <w:t>Задачи:</w:t>
      </w:r>
    </w:p>
    <w:p w:rsidR="00E822C2" w:rsidRPr="00E34841" w:rsidRDefault="00F15102" w:rsidP="00E822C2">
      <w:pPr>
        <w:rPr>
          <w:u w:val="single"/>
        </w:rPr>
      </w:pPr>
      <w:r w:rsidRPr="00E34841">
        <w:rPr>
          <w:u w:val="single"/>
        </w:rPr>
        <w:t>Коррекционно-о</w:t>
      </w:r>
      <w:r w:rsidR="00E822C2" w:rsidRPr="00E34841">
        <w:rPr>
          <w:u w:val="single"/>
        </w:rPr>
        <w:t xml:space="preserve">бразовательные </w:t>
      </w:r>
    </w:p>
    <w:p w:rsidR="00E822C2" w:rsidRPr="00E34841" w:rsidRDefault="004B3048" w:rsidP="004748B0">
      <w:r w:rsidRPr="00E34841">
        <w:t>-соотносить кол</w:t>
      </w:r>
      <w:r w:rsidR="00E822C2" w:rsidRPr="00E34841">
        <w:t>ичество предметов с цифрами</w:t>
      </w:r>
      <w:r w:rsidR="00F15102" w:rsidRPr="00E34841">
        <w:t>; закрепить умение согласовывать числительные с существительными</w:t>
      </w:r>
    </w:p>
    <w:p w:rsidR="004B3048" w:rsidRPr="00E34841" w:rsidRDefault="004B3048" w:rsidP="004748B0">
      <w:r w:rsidRPr="00E34841">
        <w:t>-закреп</w:t>
      </w:r>
      <w:r w:rsidR="00E36276" w:rsidRPr="00E34841">
        <w:t>ить знание геометрических фигур</w:t>
      </w:r>
      <w:r w:rsidR="00F15102" w:rsidRPr="00E34841">
        <w:t>; умение правильно называть геометрические фигуры</w:t>
      </w:r>
    </w:p>
    <w:p w:rsidR="009D6A95" w:rsidRPr="00E34841" w:rsidRDefault="009D6A95" w:rsidP="004748B0">
      <w:r w:rsidRPr="00E34841">
        <w:t xml:space="preserve">-закрепление в речи порядковых числительных, </w:t>
      </w:r>
      <w:r w:rsidR="00F15102" w:rsidRPr="00E34841">
        <w:t xml:space="preserve">с помощью </w:t>
      </w:r>
      <w:r w:rsidRPr="00E34841">
        <w:t>ответов на вопросы «Который по счёту?»</w:t>
      </w:r>
    </w:p>
    <w:p w:rsidR="009D6A95" w:rsidRPr="00E34841" w:rsidRDefault="009D6A95" w:rsidP="004748B0">
      <w:r w:rsidRPr="00E34841">
        <w:t>-совершенс</w:t>
      </w:r>
      <w:r w:rsidR="00F15102" w:rsidRPr="00E34841">
        <w:t>твование конструктивных навыков в работе с разрезными геометрическими фигурами</w:t>
      </w:r>
    </w:p>
    <w:p w:rsidR="00F15102" w:rsidRPr="00E34841" w:rsidRDefault="004748B0" w:rsidP="004748B0">
      <w:r w:rsidRPr="00E34841">
        <w:t>-закрепление темы: «Дикие и домашние животные»</w:t>
      </w:r>
    </w:p>
    <w:p w:rsidR="004B3048" w:rsidRPr="00E34841" w:rsidRDefault="00F15102" w:rsidP="00F15102">
      <w:pPr>
        <w:rPr>
          <w:u w:val="single"/>
        </w:rPr>
      </w:pPr>
      <w:r w:rsidRPr="00E34841">
        <w:rPr>
          <w:u w:val="single"/>
        </w:rPr>
        <w:t>Коррекционно-р</w:t>
      </w:r>
      <w:r w:rsidR="004B3048" w:rsidRPr="00E34841">
        <w:rPr>
          <w:u w:val="single"/>
        </w:rPr>
        <w:t>азвивающие</w:t>
      </w:r>
    </w:p>
    <w:p w:rsidR="004B3048" w:rsidRPr="00E34841" w:rsidRDefault="004B3048" w:rsidP="00E822C2">
      <w:r w:rsidRPr="00E34841">
        <w:t>-</w:t>
      </w:r>
      <w:r w:rsidR="00E36276" w:rsidRPr="00E34841">
        <w:t>развивать зрительное восприятие</w:t>
      </w:r>
      <w:r w:rsidR="004748B0" w:rsidRPr="00E34841">
        <w:t xml:space="preserve"> (на материале зашумлённых картинок)</w:t>
      </w:r>
    </w:p>
    <w:p w:rsidR="004B3048" w:rsidRPr="00E34841" w:rsidRDefault="00E36276" w:rsidP="00E822C2">
      <w:r w:rsidRPr="00E34841">
        <w:t>-развивать мелкую моторику рук</w:t>
      </w:r>
      <w:r w:rsidR="004748B0" w:rsidRPr="00E34841">
        <w:t xml:space="preserve"> (посредством обведения картинок)</w:t>
      </w:r>
    </w:p>
    <w:p w:rsidR="004B3048" w:rsidRPr="00E34841" w:rsidRDefault="00E36276" w:rsidP="00E822C2">
      <w:r w:rsidRPr="00E34841">
        <w:t>-развивать слуховое восприятие</w:t>
      </w:r>
      <w:r w:rsidR="004748B0" w:rsidRPr="00E34841">
        <w:t xml:space="preserve"> (с помощью неречевых звучаний «барабан»; Макар: на материале поручений</w:t>
      </w:r>
      <w:r w:rsidR="005A5A5E" w:rsidRPr="00E34841">
        <w:t>, вопросов, ответов на них. Который по счёту? Назови, что ты видишь на картинке? (за экраном)</w:t>
      </w:r>
    </w:p>
    <w:p w:rsidR="004B3048" w:rsidRPr="00E34841" w:rsidRDefault="00E36276" w:rsidP="00E822C2">
      <w:r w:rsidRPr="00E34841">
        <w:t>-развивать память, внимание</w:t>
      </w:r>
      <w:r w:rsidR="005A5A5E" w:rsidRPr="00E34841">
        <w:t xml:space="preserve"> (выкладывание последовательности картинок)</w:t>
      </w:r>
    </w:p>
    <w:p w:rsidR="004B3048" w:rsidRPr="00E34841" w:rsidRDefault="00F15102" w:rsidP="00E822C2">
      <w:pPr>
        <w:rPr>
          <w:u w:val="single"/>
        </w:rPr>
      </w:pPr>
      <w:r w:rsidRPr="00E34841">
        <w:rPr>
          <w:u w:val="single"/>
        </w:rPr>
        <w:t>Коррекционно-в</w:t>
      </w:r>
      <w:r w:rsidR="004B3048" w:rsidRPr="00E34841">
        <w:rPr>
          <w:u w:val="single"/>
        </w:rPr>
        <w:t>оспитательные</w:t>
      </w:r>
    </w:p>
    <w:p w:rsidR="004B3048" w:rsidRPr="00E34841" w:rsidRDefault="004B3048" w:rsidP="00E822C2">
      <w:r w:rsidRPr="00E34841">
        <w:t xml:space="preserve">-воспитывать познавательный </w:t>
      </w:r>
      <w:r w:rsidR="00E36276" w:rsidRPr="00E34841">
        <w:t>интерес к математике</w:t>
      </w:r>
    </w:p>
    <w:p w:rsidR="004B3048" w:rsidRPr="00E34841" w:rsidRDefault="005A5A5E" w:rsidP="00E822C2">
      <w:r w:rsidRPr="00E34841">
        <w:t>-учить детей внимательно слушать своих товарищей</w:t>
      </w:r>
    </w:p>
    <w:p w:rsidR="005A5A5E" w:rsidRPr="00E34841" w:rsidRDefault="005A5A5E" w:rsidP="00E822C2">
      <w:r w:rsidRPr="00E34841">
        <w:t>-воспитывать доброту, отзывчивость</w:t>
      </w:r>
    </w:p>
    <w:p w:rsidR="005A5A5E" w:rsidRPr="00E34841" w:rsidRDefault="005A5A5E" w:rsidP="00E822C2">
      <w:pPr>
        <w:rPr>
          <w:u w:val="single"/>
        </w:rPr>
      </w:pPr>
      <w:r w:rsidRPr="00E34841">
        <w:rPr>
          <w:u w:val="single"/>
        </w:rPr>
        <w:t>Предварительная работа</w:t>
      </w:r>
    </w:p>
    <w:p w:rsidR="006A3441" w:rsidRPr="00E34841" w:rsidRDefault="006A3441" w:rsidP="00E822C2">
      <w:r w:rsidRPr="00E34841">
        <w:t>-обучение соотношению количества предметов с цифрой</w:t>
      </w:r>
    </w:p>
    <w:p w:rsidR="006A3441" w:rsidRPr="00E34841" w:rsidRDefault="006A3441" w:rsidP="00E822C2">
      <w:r w:rsidRPr="00E34841">
        <w:t>-обучение знанию геометрических фигур</w:t>
      </w:r>
    </w:p>
    <w:p w:rsidR="00E34841" w:rsidRPr="00E34841" w:rsidRDefault="006A3441" w:rsidP="00E822C2">
      <w:r w:rsidRPr="00E34841">
        <w:t>-обучение порядковых числительных</w:t>
      </w:r>
    </w:p>
    <w:p w:rsidR="00E34841" w:rsidRPr="00E34841" w:rsidRDefault="00E34841" w:rsidP="00E822C2">
      <w:r w:rsidRPr="00E34841">
        <w:t>-обучение работе с геометрическими формами, составление целого из частей</w:t>
      </w:r>
    </w:p>
    <w:p w:rsidR="006A3441" w:rsidRPr="00E34841" w:rsidRDefault="00E34841" w:rsidP="00E822C2">
      <w:r w:rsidRPr="00E34841">
        <w:t>-обучение отвечать на вопросы полным предложением</w:t>
      </w:r>
      <w:r w:rsidR="006A3441" w:rsidRPr="00E34841">
        <w:t xml:space="preserve"> </w:t>
      </w:r>
    </w:p>
    <w:p w:rsidR="004B3048" w:rsidRPr="00E34841" w:rsidRDefault="004B3048" w:rsidP="00E822C2">
      <w:pPr>
        <w:rPr>
          <w:u w:val="single"/>
        </w:rPr>
      </w:pPr>
      <w:r w:rsidRPr="00E34841">
        <w:rPr>
          <w:u w:val="single"/>
        </w:rPr>
        <w:t>Реализуемые образовательные области:</w:t>
      </w:r>
    </w:p>
    <w:p w:rsidR="004B3048" w:rsidRPr="00E34841" w:rsidRDefault="004B3048" w:rsidP="00E822C2">
      <w:r w:rsidRPr="00E34841">
        <w:t>-</w:t>
      </w:r>
      <w:r w:rsidR="00E36276" w:rsidRPr="00E34841">
        <w:t>социально-коммуникативное</w:t>
      </w:r>
    </w:p>
    <w:p w:rsidR="00A86941" w:rsidRPr="00E34841" w:rsidRDefault="00E36276" w:rsidP="00E822C2">
      <w:r w:rsidRPr="00E34841">
        <w:t>-познавательное</w:t>
      </w:r>
    </w:p>
    <w:p w:rsidR="00A86941" w:rsidRPr="00E34841" w:rsidRDefault="00A86941" w:rsidP="00E822C2">
      <w:r w:rsidRPr="00E34841">
        <w:t>-речевое</w:t>
      </w:r>
    </w:p>
    <w:p w:rsidR="00A86941" w:rsidRPr="00E34841" w:rsidRDefault="00A86941" w:rsidP="00E822C2">
      <w:r w:rsidRPr="00E34841">
        <w:t>-худо</w:t>
      </w:r>
      <w:r w:rsidR="00E36276" w:rsidRPr="00E34841">
        <w:t>жественно-эстетическое развитие</w:t>
      </w:r>
    </w:p>
    <w:p w:rsidR="00A86941" w:rsidRPr="00E34841" w:rsidRDefault="00A86941" w:rsidP="00E822C2">
      <w:r w:rsidRPr="00E34841">
        <w:t>-физическое</w:t>
      </w:r>
    </w:p>
    <w:p w:rsidR="00E36276" w:rsidRPr="00E34841" w:rsidRDefault="00A86941" w:rsidP="00E822C2">
      <w:pPr>
        <w:rPr>
          <w:u w:val="single"/>
        </w:rPr>
      </w:pPr>
      <w:r w:rsidRPr="00E34841">
        <w:rPr>
          <w:u w:val="single"/>
        </w:rPr>
        <w:lastRenderedPageBreak/>
        <w:t>Оборудование:</w:t>
      </w:r>
    </w:p>
    <w:p w:rsidR="00A86941" w:rsidRPr="00E34841" w:rsidRDefault="00A86941" w:rsidP="00E822C2">
      <w:r w:rsidRPr="00E34841">
        <w:t>-компьютер</w:t>
      </w:r>
    </w:p>
    <w:p w:rsidR="00A86941" w:rsidRPr="00E34841" w:rsidRDefault="00A86941" w:rsidP="00E822C2">
      <w:r w:rsidRPr="00E34841">
        <w:t>-мультимедийный проектор</w:t>
      </w:r>
    </w:p>
    <w:p w:rsidR="00A86941" w:rsidRPr="00E34841" w:rsidRDefault="00A86941" w:rsidP="00E822C2">
      <w:r w:rsidRPr="00E34841">
        <w:t>-набор цифр, геометрических фигур</w:t>
      </w:r>
    </w:p>
    <w:p w:rsidR="00E36276" w:rsidRPr="00E34841" w:rsidRDefault="00E36276" w:rsidP="00E822C2">
      <w:r w:rsidRPr="00E34841">
        <w:t>-зашумлённые картинки</w:t>
      </w:r>
    </w:p>
    <w:p w:rsidR="00E36276" w:rsidRPr="00E34841" w:rsidRDefault="00334365" w:rsidP="00E822C2">
      <w:r w:rsidRPr="00E34841">
        <w:t>-фломастеры</w:t>
      </w:r>
    </w:p>
    <w:p w:rsidR="00E36276" w:rsidRPr="00E34841" w:rsidRDefault="00E36276" w:rsidP="00E822C2">
      <w:r w:rsidRPr="00E34841">
        <w:t>-картинки с животными</w:t>
      </w:r>
    </w:p>
    <w:p w:rsidR="00E36276" w:rsidRPr="00E34841" w:rsidRDefault="00E36276" w:rsidP="00E822C2">
      <w:r w:rsidRPr="00E34841">
        <w:t>-макет «Сказочного леса»</w:t>
      </w:r>
    </w:p>
    <w:p w:rsidR="00E36276" w:rsidRDefault="00C870C4" w:rsidP="00C870C4">
      <w:pPr>
        <w:jc w:val="center"/>
        <w:rPr>
          <w:sz w:val="32"/>
          <w:szCs w:val="32"/>
        </w:rPr>
      </w:pPr>
      <w:r>
        <w:rPr>
          <w:sz w:val="32"/>
          <w:szCs w:val="32"/>
        </w:rPr>
        <w:t>Ход деятельности:</w:t>
      </w:r>
    </w:p>
    <w:p w:rsidR="00C870C4" w:rsidRDefault="00C870C4" w:rsidP="00C870C4">
      <w:pPr>
        <w:rPr>
          <w:sz w:val="32"/>
          <w:szCs w:val="32"/>
        </w:rPr>
      </w:pPr>
      <w:r>
        <w:rPr>
          <w:sz w:val="32"/>
          <w:szCs w:val="32"/>
        </w:rPr>
        <w:t>Слайд</w:t>
      </w:r>
      <w:r w:rsidR="00F2320E">
        <w:rPr>
          <w:sz w:val="32"/>
          <w:szCs w:val="32"/>
        </w:rPr>
        <w:t>№</w:t>
      </w:r>
      <w:r>
        <w:rPr>
          <w:sz w:val="32"/>
          <w:szCs w:val="32"/>
        </w:rPr>
        <w:t xml:space="preserve"> 1-2</w:t>
      </w:r>
    </w:p>
    <w:p w:rsidR="00E46C79" w:rsidRDefault="00E46C79" w:rsidP="00E46C79">
      <w:pPr>
        <w:jc w:val="center"/>
        <w:rPr>
          <w:sz w:val="32"/>
          <w:szCs w:val="32"/>
          <w:u w:val="single"/>
        </w:rPr>
      </w:pPr>
      <w:r w:rsidRPr="00E46C79">
        <w:rPr>
          <w:sz w:val="32"/>
          <w:szCs w:val="32"/>
          <w:u w:val="single"/>
        </w:rPr>
        <w:t>Организационный момент</w:t>
      </w:r>
    </w:p>
    <w:p w:rsidR="00E46C79" w:rsidRDefault="00E46C79" w:rsidP="00E46C79">
      <w:pPr>
        <w:rPr>
          <w:sz w:val="32"/>
          <w:szCs w:val="32"/>
        </w:rPr>
      </w:pPr>
      <w:r>
        <w:rPr>
          <w:sz w:val="32"/>
          <w:szCs w:val="32"/>
        </w:rPr>
        <w:t>Воспитатель</w:t>
      </w:r>
      <w:r w:rsidR="00F2320E">
        <w:rPr>
          <w:sz w:val="32"/>
          <w:szCs w:val="32"/>
        </w:rPr>
        <w:t>:</w:t>
      </w:r>
    </w:p>
    <w:p w:rsidR="00E46C79" w:rsidRPr="00F2320E" w:rsidRDefault="00E46C79" w:rsidP="00E46C79">
      <w:pPr>
        <w:rPr>
          <w:sz w:val="24"/>
          <w:szCs w:val="24"/>
        </w:rPr>
      </w:pPr>
      <w:r w:rsidRPr="00F2320E">
        <w:rPr>
          <w:sz w:val="24"/>
          <w:szCs w:val="24"/>
        </w:rPr>
        <w:t xml:space="preserve"> -Ребята, сегодня мы отправимся в путешествие по сказке и встретимся со своими старыми друзьями- героями известной сказки.</w:t>
      </w:r>
    </w:p>
    <w:p w:rsidR="00F2320E" w:rsidRDefault="00F2320E" w:rsidP="00E46C79">
      <w:pPr>
        <w:rPr>
          <w:sz w:val="32"/>
          <w:szCs w:val="32"/>
        </w:rPr>
      </w:pPr>
      <w:r>
        <w:rPr>
          <w:sz w:val="32"/>
          <w:szCs w:val="32"/>
        </w:rPr>
        <w:t xml:space="preserve">Слайд№3 </w:t>
      </w:r>
    </w:p>
    <w:p w:rsidR="00F2320E" w:rsidRDefault="00F2320E" w:rsidP="00F2320E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F2320E" w:rsidRPr="00F2320E" w:rsidRDefault="00966736" w:rsidP="00F2320E">
      <w:pPr>
        <w:rPr>
          <w:sz w:val="24"/>
          <w:szCs w:val="24"/>
        </w:rPr>
      </w:pPr>
      <w:r>
        <w:rPr>
          <w:sz w:val="24"/>
          <w:szCs w:val="24"/>
        </w:rPr>
        <w:t>-Ребята, отгадайте загадку про сказку.</w:t>
      </w:r>
    </w:p>
    <w:p w:rsidR="0012632D" w:rsidRDefault="0012632D" w:rsidP="0012632D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лесу медведь идёт,</w:t>
      </w:r>
    </w:p>
    <w:p w:rsidR="0012632D" w:rsidRDefault="0012632D" w:rsidP="0012632D">
      <w:pPr>
        <w:jc w:val="center"/>
        <w:rPr>
          <w:sz w:val="24"/>
          <w:szCs w:val="24"/>
        </w:rPr>
      </w:pPr>
      <w:r>
        <w:rPr>
          <w:sz w:val="24"/>
          <w:szCs w:val="24"/>
        </w:rPr>
        <w:t>Кроху в коробе несёт.</w:t>
      </w:r>
    </w:p>
    <w:p w:rsidR="0012632D" w:rsidRDefault="0012632D" w:rsidP="0012632D">
      <w:pPr>
        <w:jc w:val="center"/>
        <w:rPr>
          <w:sz w:val="24"/>
          <w:szCs w:val="24"/>
        </w:rPr>
      </w:pPr>
      <w:r>
        <w:rPr>
          <w:sz w:val="24"/>
          <w:szCs w:val="24"/>
        </w:rPr>
        <w:t>У медведя пожила,</w:t>
      </w:r>
    </w:p>
    <w:p w:rsidR="0012632D" w:rsidRDefault="0012632D" w:rsidP="0012632D">
      <w:pPr>
        <w:jc w:val="center"/>
        <w:rPr>
          <w:sz w:val="24"/>
          <w:szCs w:val="24"/>
        </w:rPr>
      </w:pPr>
      <w:r>
        <w:rPr>
          <w:sz w:val="24"/>
          <w:szCs w:val="24"/>
        </w:rPr>
        <w:t>К бабе с дедом ей пора.</w:t>
      </w:r>
    </w:p>
    <w:p w:rsidR="00966736" w:rsidRDefault="00966736" w:rsidP="00966736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966736" w:rsidRDefault="00966736" w:rsidP="00966736">
      <w:pPr>
        <w:rPr>
          <w:sz w:val="24"/>
          <w:szCs w:val="24"/>
        </w:rPr>
      </w:pPr>
      <w:r>
        <w:rPr>
          <w:sz w:val="24"/>
          <w:szCs w:val="24"/>
        </w:rPr>
        <w:t>-сказка называется «Маша и Медведь».</w:t>
      </w:r>
    </w:p>
    <w:p w:rsidR="0012632D" w:rsidRDefault="0012632D" w:rsidP="0012632D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12632D" w:rsidRDefault="0012632D" w:rsidP="0012632D">
      <w:pPr>
        <w:rPr>
          <w:sz w:val="24"/>
          <w:szCs w:val="24"/>
        </w:rPr>
      </w:pPr>
      <w:r>
        <w:rPr>
          <w:sz w:val="24"/>
          <w:szCs w:val="24"/>
        </w:rPr>
        <w:t>-Ребята, но Миша не хочет отпускать Машу и хочет, чтобы она сначала выполнила</w:t>
      </w:r>
      <w:r w:rsidR="006A274A">
        <w:rPr>
          <w:sz w:val="24"/>
          <w:szCs w:val="24"/>
        </w:rPr>
        <w:t xml:space="preserve"> задания. А задания он спрятал в «Сказочном лесу».</w:t>
      </w:r>
    </w:p>
    <w:p w:rsidR="006A274A" w:rsidRDefault="006A274A" w:rsidP="0012632D">
      <w:pPr>
        <w:rPr>
          <w:sz w:val="24"/>
          <w:szCs w:val="24"/>
        </w:rPr>
      </w:pPr>
      <w:r>
        <w:rPr>
          <w:sz w:val="24"/>
          <w:szCs w:val="24"/>
        </w:rPr>
        <w:t>-Давайте поможем Маше.</w:t>
      </w:r>
    </w:p>
    <w:p w:rsidR="006A274A" w:rsidRDefault="006A274A" w:rsidP="006A274A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6A274A" w:rsidRDefault="006A274A" w:rsidP="0012632D">
      <w:pPr>
        <w:rPr>
          <w:sz w:val="24"/>
          <w:szCs w:val="24"/>
        </w:rPr>
      </w:pPr>
      <w:r>
        <w:rPr>
          <w:sz w:val="24"/>
          <w:szCs w:val="24"/>
        </w:rPr>
        <w:t>Подходят к макету.</w:t>
      </w:r>
    </w:p>
    <w:p w:rsidR="006A274A" w:rsidRDefault="006A274A" w:rsidP="006A274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:</w:t>
      </w:r>
    </w:p>
    <w:p w:rsidR="006A274A" w:rsidRDefault="006A274A" w:rsidP="0012632D">
      <w:pPr>
        <w:rPr>
          <w:sz w:val="24"/>
          <w:szCs w:val="24"/>
        </w:rPr>
      </w:pPr>
      <w:r>
        <w:rPr>
          <w:sz w:val="24"/>
          <w:szCs w:val="24"/>
        </w:rPr>
        <w:t>-Ребята, а вот и первое задание (в корзинке лежат бусы разной формы)</w:t>
      </w:r>
      <w:r w:rsidR="00032379">
        <w:rPr>
          <w:sz w:val="24"/>
          <w:szCs w:val="24"/>
        </w:rPr>
        <w:t>.</w:t>
      </w:r>
    </w:p>
    <w:p w:rsidR="00032379" w:rsidRDefault="00032379" w:rsidP="0012632D">
      <w:pPr>
        <w:rPr>
          <w:sz w:val="24"/>
          <w:szCs w:val="24"/>
        </w:rPr>
      </w:pPr>
      <w:r>
        <w:rPr>
          <w:sz w:val="24"/>
          <w:szCs w:val="24"/>
        </w:rPr>
        <w:t xml:space="preserve">-Какой формы </w:t>
      </w:r>
      <w:r w:rsidR="0033293A">
        <w:rPr>
          <w:sz w:val="24"/>
          <w:szCs w:val="24"/>
        </w:rPr>
        <w:t>эта бусина</w:t>
      </w:r>
      <w:r w:rsidR="00FE4896">
        <w:rPr>
          <w:sz w:val="24"/>
          <w:szCs w:val="24"/>
        </w:rPr>
        <w:t>?</w:t>
      </w:r>
    </w:p>
    <w:p w:rsidR="0033293A" w:rsidRDefault="0033293A" w:rsidP="0033293A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33293A" w:rsidRDefault="0033293A" w:rsidP="0012632D">
      <w:pPr>
        <w:rPr>
          <w:sz w:val="24"/>
          <w:szCs w:val="24"/>
        </w:rPr>
      </w:pPr>
      <w:r>
        <w:rPr>
          <w:sz w:val="24"/>
          <w:szCs w:val="24"/>
        </w:rPr>
        <w:t>-Эта бусина овальной формы.</w:t>
      </w:r>
    </w:p>
    <w:p w:rsidR="0033293A" w:rsidRDefault="0033293A" w:rsidP="0033293A">
      <w:pPr>
        <w:rPr>
          <w:sz w:val="24"/>
          <w:szCs w:val="24"/>
        </w:rPr>
      </w:pPr>
      <w:r>
        <w:rPr>
          <w:sz w:val="24"/>
          <w:szCs w:val="24"/>
        </w:rPr>
        <w:t>-Эта</w:t>
      </w:r>
      <w:r>
        <w:rPr>
          <w:sz w:val="24"/>
          <w:szCs w:val="24"/>
        </w:rPr>
        <w:t xml:space="preserve"> бусина треугольной</w:t>
      </w:r>
      <w:r>
        <w:rPr>
          <w:sz w:val="24"/>
          <w:szCs w:val="24"/>
        </w:rPr>
        <w:t xml:space="preserve"> формы.</w:t>
      </w:r>
    </w:p>
    <w:p w:rsidR="0033293A" w:rsidRDefault="0033293A" w:rsidP="0033293A">
      <w:pPr>
        <w:rPr>
          <w:sz w:val="24"/>
          <w:szCs w:val="24"/>
        </w:rPr>
      </w:pPr>
      <w:r>
        <w:rPr>
          <w:sz w:val="24"/>
          <w:szCs w:val="24"/>
        </w:rPr>
        <w:t>-Эта</w:t>
      </w:r>
      <w:r>
        <w:rPr>
          <w:sz w:val="24"/>
          <w:szCs w:val="24"/>
        </w:rPr>
        <w:t xml:space="preserve"> бусина квадратной</w:t>
      </w:r>
      <w:r>
        <w:rPr>
          <w:sz w:val="24"/>
          <w:szCs w:val="24"/>
        </w:rPr>
        <w:t xml:space="preserve"> формы.</w:t>
      </w:r>
    </w:p>
    <w:p w:rsidR="00593B17" w:rsidRDefault="00593B17" w:rsidP="00593B17">
      <w:pPr>
        <w:rPr>
          <w:sz w:val="24"/>
          <w:szCs w:val="24"/>
        </w:rPr>
      </w:pPr>
      <w:r>
        <w:rPr>
          <w:sz w:val="24"/>
          <w:szCs w:val="24"/>
        </w:rPr>
        <w:t>-Эта</w:t>
      </w:r>
      <w:r>
        <w:rPr>
          <w:sz w:val="24"/>
          <w:szCs w:val="24"/>
        </w:rPr>
        <w:t xml:space="preserve"> бусина круглой</w:t>
      </w:r>
      <w:r>
        <w:rPr>
          <w:sz w:val="24"/>
          <w:szCs w:val="24"/>
        </w:rPr>
        <w:t xml:space="preserve"> формы.</w:t>
      </w:r>
    </w:p>
    <w:p w:rsidR="0033293A" w:rsidRDefault="0033293A" w:rsidP="0033293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032379" w:rsidRDefault="00032379" w:rsidP="0012632D">
      <w:pPr>
        <w:rPr>
          <w:sz w:val="24"/>
          <w:szCs w:val="24"/>
        </w:rPr>
      </w:pPr>
      <w:r>
        <w:rPr>
          <w:sz w:val="24"/>
          <w:szCs w:val="24"/>
        </w:rPr>
        <w:t>-На какие фигуры они похожи?</w:t>
      </w:r>
    </w:p>
    <w:p w:rsidR="00847412" w:rsidRDefault="00847412" w:rsidP="0012632D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847412" w:rsidRPr="00847412" w:rsidRDefault="00847412" w:rsidP="0012632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93B17" w:rsidRPr="00593B17">
        <w:t>Бусина похожа</w:t>
      </w:r>
      <w:r w:rsidR="00593B17">
        <w:t xml:space="preserve"> на </w:t>
      </w:r>
      <w:r w:rsidRPr="00593B17">
        <w:t>овал</w:t>
      </w:r>
      <w:r>
        <w:rPr>
          <w:sz w:val="24"/>
          <w:szCs w:val="24"/>
        </w:rPr>
        <w:t>.</w:t>
      </w:r>
    </w:p>
    <w:p w:rsidR="00847412" w:rsidRDefault="00847412" w:rsidP="0012632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93B17" w:rsidRPr="00593B17">
        <w:t xml:space="preserve"> </w:t>
      </w:r>
      <w:r w:rsidR="00593B17" w:rsidRPr="00593B17">
        <w:t>Бусина похожа</w:t>
      </w:r>
      <w:r w:rsidR="00593B17">
        <w:t xml:space="preserve"> на </w:t>
      </w:r>
      <w:r>
        <w:rPr>
          <w:sz w:val="24"/>
          <w:szCs w:val="24"/>
        </w:rPr>
        <w:t>треугольник</w:t>
      </w:r>
      <w:r w:rsidR="00593B17">
        <w:rPr>
          <w:sz w:val="24"/>
          <w:szCs w:val="24"/>
        </w:rPr>
        <w:t>.</w:t>
      </w:r>
      <w:r w:rsidR="00032379">
        <w:rPr>
          <w:sz w:val="24"/>
          <w:szCs w:val="24"/>
        </w:rPr>
        <w:t xml:space="preserve"> </w:t>
      </w:r>
    </w:p>
    <w:p w:rsidR="00847412" w:rsidRDefault="00593B17" w:rsidP="0012632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93B17">
        <w:t xml:space="preserve"> Бусина похожа</w:t>
      </w:r>
      <w:r>
        <w:t xml:space="preserve"> на </w:t>
      </w:r>
      <w:r>
        <w:rPr>
          <w:sz w:val="24"/>
          <w:szCs w:val="24"/>
        </w:rPr>
        <w:t>квадрат.</w:t>
      </w:r>
    </w:p>
    <w:p w:rsidR="00593B17" w:rsidRDefault="00593B17" w:rsidP="00593B1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593B17">
        <w:t xml:space="preserve"> Бусина похожа</w:t>
      </w:r>
      <w:r>
        <w:t xml:space="preserve"> на </w:t>
      </w:r>
      <w:r>
        <w:rPr>
          <w:sz w:val="24"/>
          <w:szCs w:val="24"/>
        </w:rPr>
        <w:t>к</w:t>
      </w:r>
      <w:r>
        <w:rPr>
          <w:sz w:val="24"/>
          <w:szCs w:val="24"/>
        </w:rPr>
        <w:t>руг</w:t>
      </w:r>
      <w:r>
        <w:rPr>
          <w:sz w:val="24"/>
          <w:szCs w:val="24"/>
        </w:rPr>
        <w:t>.</w:t>
      </w:r>
    </w:p>
    <w:p w:rsidR="006A274A" w:rsidRPr="00593B17" w:rsidRDefault="006A274A" w:rsidP="006A274A">
      <w:pPr>
        <w:rPr>
          <w:sz w:val="24"/>
          <w:szCs w:val="24"/>
        </w:rPr>
      </w:pPr>
      <w:r>
        <w:rPr>
          <w:sz w:val="32"/>
          <w:szCs w:val="32"/>
        </w:rPr>
        <w:t>Воспитатель:</w:t>
      </w:r>
    </w:p>
    <w:p w:rsidR="006A274A" w:rsidRDefault="006A274A" w:rsidP="0012632D">
      <w:pPr>
        <w:rPr>
          <w:sz w:val="24"/>
          <w:szCs w:val="24"/>
        </w:rPr>
      </w:pPr>
      <w:r>
        <w:rPr>
          <w:sz w:val="24"/>
          <w:szCs w:val="24"/>
        </w:rPr>
        <w:t>-Молодцы! Миша предлагает</w:t>
      </w:r>
      <w:r w:rsidR="007E7C04">
        <w:rPr>
          <w:sz w:val="24"/>
          <w:szCs w:val="24"/>
        </w:rPr>
        <w:t xml:space="preserve"> сосчитать фигуры и показать нужную цифру</w:t>
      </w:r>
      <w:r w:rsidR="00025459">
        <w:rPr>
          <w:sz w:val="24"/>
          <w:szCs w:val="24"/>
        </w:rPr>
        <w:t>. Давайте присядем за столы и выполним.</w:t>
      </w:r>
    </w:p>
    <w:p w:rsidR="00025459" w:rsidRDefault="00025459" w:rsidP="00025459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025459" w:rsidRDefault="00025459" w:rsidP="0012632D">
      <w:pPr>
        <w:rPr>
          <w:sz w:val="24"/>
          <w:szCs w:val="24"/>
        </w:rPr>
      </w:pPr>
      <w:r>
        <w:rPr>
          <w:sz w:val="24"/>
          <w:szCs w:val="24"/>
        </w:rPr>
        <w:t>Садятся за столы.</w:t>
      </w:r>
    </w:p>
    <w:p w:rsidR="00025459" w:rsidRDefault="00025459" w:rsidP="0012632D">
      <w:pPr>
        <w:rPr>
          <w:sz w:val="32"/>
          <w:szCs w:val="32"/>
        </w:rPr>
      </w:pPr>
      <w:r>
        <w:rPr>
          <w:sz w:val="32"/>
          <w:szCs w:val="32"/>
        </w:rPr>
        <w:t>Слайд№4</w:t>
      </w:r>
    </w:p>
    <w:p w:rsidR="00025459" w:rsidRDefault="00912777" w:rsidP="0091277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звивающие у</w:t>
      </w:r>
      <w:r w:rsidR="00025459">
        <w:rPr>
          <w:sz w:val="32"/>
          <w:szCs w:val="32"/>
          <w:u w:val="single"/>
        </w:rPr>
        <w:t>пражнение «Покажи такую цифру, сколько ты видишь фигур»</w:t>
      </w:r>
    </w:p>
    <w:p w:rsidR="00025459" w:rsidRDefault="00025459" w:rsidP="00025459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025459" w:rsidRDefault="00025459" w:rsidP="0012632D">
      <w:pPr>
        <w:rPr>
          <w:sz w:val="24"/>
          <w:szCs w:val="24"/>
        </w:rPr>
      </w:pPr>
      <w:r w:rsidRPr="00025459">
        <w:rPr>
          <w:sz w:val="24"/>
          <w:szCs w:val="24"/>
        </w:rPr>
        <w:t>-Реб</w:t>
      </w:r>
      <w:r>
        <w:rPr>
          <w:sz w:val="24"/>
          <w:szCs w:val="24"/>
        </w:rPr>
        <w:t>я</w:t>
      </w:r>
      <w:r w:rsidRPr="00025459">
        <w:rPr>
          <w:sz w:val="24"/>
          <w:szCs w:val="24"/>
        </w:rPr>
        <w:t>та,</w:t>
      </w:r>
      <w:r w:rsidR="00B824EC">
        <w:rPr>
          <w:sz w:val="24"/>
          <w:szCs w:val="24"/>
        </w:rPr>
        <w:t xml:space="preserve"> какие вы видите фигуры?</w:t>
      </w:r>
      <w:r w:rsidRPr="00025459">
        <w:rPr>
          <w:sz w:val="24"/>
          <w:szCs w:val="24"/>
        </w:rPr>
        <w:t xml:space="preserve"> </w:t>
      </w:r>
    </w:p>
    <w:p w:rsidR="00B824EC" w:rsidRDefault="00B824EC" w:rsidP="00B824EC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9F1740" w:rsidRDefault="009F1740" w:rsidP="0012632D">
      <w:pPr>
        <w:rPr>
          <w:sz w:val="24"/>
          <w:szCs w:val="24"/>
        </w:rPr>
      </w:pPr>
      <w:r>
        <w:rPr>
          <w:sz w:val="24"/>
          <w:szCs w:val="24"/>
        </w:rPr>
        <w:t>-Я вижу о</w:t>
      </w:r>
      <w:r w:rsidR="00B824EC">
        <w:rPr>
          <w:sz w:val="24"/>
          <w:szCs w:val="24"/>
        </w:rPr>
        <w:t>валы</w:t>
      </w:r>
      <w:r>
        <w:rPr>
          <w:sz w:val="24"/>
          <w:szCs w:val="24"/>
        </w:rPr>
        <w:t>.</w:t>
      </w:r>
    </w:p>
    <w:p w:rsidR="009F1740" w:rsidRDefault="009F1740" w:rsidP="0012632D">
      <w:pPr>
        <w:rPr>
          <w:sz w:val="24"/>
          <w:szCs w:val="24"/>
        </w:rPr>
      </w:pPr>
      <w:r>
        <w:rPr>
          <w:sz w:val="24"/>
          <w:szCs w:val="24"/>
        </w:rPr>
        <w:t>-Я вижу треугольники.</w:t>
      </w:r>
    </w:p>
    <w:p w:rsidR="00B824EC" w:rsidRDefault="009F1740" w:rsidP="001263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Я вижу</w:t>
      </w:r>
      <w:r w:rsidR="00B824EC">
        <w:rPr>
          <w:sz w:val="24"/>
          <w:szCs w:val="24"/>
        </w:rPr>
        <w:t xml:space="preserve"> квадраты.</w:t>
      </w:r>
    </w:p>
    <w:p w:rsidR="00B824EC" w:rsidRDefault="00B824EC" w:rsidP="00B824EC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B824EC" w:rsidRDefault="00B824EC" w:rsidP="0012632D">
      <w:pPr>
        <w:rPr>
          <w:sz w:val="24"/>
          <w:szCs w:val="24"/>
        </w:rPr>
      </w:pPr>
      <w:r>
        <w:rPr>
          <w:sz w:val="24"/>
          <w:szCs w:val="24"/>
        </w:rPr>
        <w:t>-С</w:t>
      </w:r>
      <w:r w:rsidRPr="00025459">
        <w:rPr>
          <w:sz w:val="24"/>
          <w:szCs w:val="24"/>
        </w:rPr>
        <w:t>колько вы видите</w:t>
      </w:r>
      <w:r>
        <w:rPr>
          <w:sz w:val="24"/>
          <w:szCs w:val="24"/>
        </w:rPr>
        <w:t xml:space="preserve"> овалов?</w:t>
      </w:r>
      <w:r w:rsidR="009F1740">
        <w:rPr>
          <w:sz w:val="24"/>
          <w:szCs w:val="24"/>
        </w:rPr>
        <w:t xml:space="preserve"> </w:t>
      </w:r>
    </w:p>
    <w:p w:rsidR="008006FB" w:rsidRDefault="009F1740" w:rsidP="008006FB">
      <w:pPr>
        <w:rPr>
          <w:sz w:val="24"/>
          <w:szCs w:val="24"/>
        </w:rPr>
      </w:pPr>
      <w:r>
        <w:rPr>
          <w:sz w:val="24"/>
          <w:szCs w:val="24"/>
        </w:rPr>
        <w:t>-Б</w:t>
      </w:r>
      <w:r>
        <w:rPr>
          <w:sz w:val="24"/>
          <w:szCs w:val="24"/>
        </w:rPr>
        <w:t>ыстро</w:t>
      </w:r>
      <w:r>
        <w:rPr>
          <w:sz w:val="24"/>
          <w:szCs w:val="24"/>
        </w:rPr>
        <w:t xml:space="preserve"> сосчитайте</w:t>
      </w:r>
      <w:r w:rsidR="008006FB">
        <w:rPr>
          <w:sz w:val="24"/>
          <w:szCs w:val="24"/>
        </w:rPr>
        <w:t xml:space="preserve"> и покажите карточку с нужной цифрой.</w:t>
      </w:r>
    </w:p>
    <w:p w:rsidR="00025459" w:rsidRDefault="00025459" w:rsidP="00025459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12632D" w:rsidRPr="00025459" w:rsidRDefault="00B824EC" w:rsidP="00025459">
      <w:pPr>
        <w:rPr>
          <w:sz w:val="24"/>
          <w:szCs w:val="24"/>
        </w:rPr>
      </w:pPr>
      <w:r>
        <w:rPr>
          <w:sz w:val="24"/>
          <w:szCs w:val="24"/>
        </w:rPr>
        <w:t>Дети показывают цифру 7</w:t>
      </w:r>
      <w:r w:rsidR="00025459">
        <w:rPr>
          <w:sz w:val="24"/>
          <w:szCs w:val="24"/>
        </w:rPr>
        <w:t>.</w:t>
      </w:r>
    </w:p>
    <w:p w:rsidR="00652A84" w:rsidRDefault="00652A84" w:rsidP="00652A84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9F1740" w:rsidRDefault="009F1740" w:rsidP="00652A84">
      <w:r w:rsidRPr="0095689D">
        <w:t>-Макар,</w:t>
      </w:r>
      <w:r w:rsidR="0095689D" w:rsidRPr="0095689D">
        <w:t xml:space="preserve"> </w:t>
      </w:r>
      <w:r w:rsidRPr="0095689D">
        <w:t xml:space="preserve">сколько ты </w:t>
      </w:r>
      <w:r w:rsidR="0095689D" w:rsidRPr="0095689D">
        <w:t>видишь овалов?</w:t>
      </w:r>
    </w:p>
    <w:p w:rsidR="0095689D" w:rsidRDefault="0095689D" w:rsidP="0095689D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95689D" w:rsidRDefault="0095689D" w:rsidP="00652A84">
      <w:r>
        <w:t>-Я вижу 7 овалов.</w:t>
      </w:r>
    </w:p>
    <w:p w:rsidR="0095689D" w:rsidRDefault="0095689D" w:rsidP="0095689D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652A84" w:rsidRDefault="00652A84" w:rsidP="00652A84">
      <w:pPr>
        <w:rPr>
          <w:sz w:val="24"/>
          <w:szCs w:val="24"/>
        </w:rPr>
      </w:pPr>
      <w:r w:rsidRPr="00025459">
        <w:rPr>
          <w:sz w:val="24"/>
          <w:szCs w:val="24"/>
        </w:rPr>
        <w:t>-Реб</w:t>
      </w:r>
      <w:r>
        <w:rPr>
          <w:sz w:val="24"/>
          <w:szCs w:val="24"/>
        </w:rPr>
        <w:t>ята, сколько вы видите треугольников?</w:t>
      </w:r>
    </w:p>
    <w:p w:rsidR="00652A84" w:rsidRDefault="00652A84" w:rsidP="00652A84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652A84" w:rsidRDefault="00B824EC" w:rsidP="00652A84">
      <w:pPr>
        <w:rPr>
          <w:sz w:val="24"/>
          <w:szCs w:val="24"/>
        </w:rPr>
      </w:pPr>
      <w:r>
        <w:rPr>
          <w:sz w:val="24"/>
          <w:szCs w:val="24"/>
        </w:rPr>
        <w:t>Дети показывают цифру 6</w:t>
      </w:r>
      <w:r w:rsidR="00652A84">
        <w:rPr>
          <w:sz w:val="24"/>
          <w:szCs w:val="24"/>
        </w:rPr>
        <w:t>.</w:t>
      </w:r>
    </w:p>
    <w:p w:rsidR="00B222E7" w:rsidRDefault="00B222E7" w:rsidP="00B222E7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B222E7" w:rsidRDefault="00B222E7" w:rsidP="00B222E7">
      <w:r>
        <w:t>-Миша</w:t>
      </w:r>
      <w:r w:rsidRPr="0095689D">
        <w:t xml:space="preserve">, сколько ты видишь </w:t>
      </w:r>
      <w:r>
        <w:t>треугольников</w:t>
      </w:r>
      <w:r w:rsidRPr="0095689D">
        <w:t>?</w:t>
      </w:r>
    </w:p>
    <w:p w:rsidR="00B222E7" w:rsidRDefault="00B222E7" w:rsidP="00B222E7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B222E7" w:rsidRDefault="00B222E7" w:rsidP="00B222E7">
      <w:r>
        <w:t>-Я вижу 6 треугольников</w:t>
      </w:r>
      <w:r>
        <w:t>.</w:t>
      </w:r>
    </w:p>
    <w:p w:rsidR="00652A84" w:rsidRDefault="00652A84" w:rsidP="00652A84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652A84" w:rsidRDefault="00652A84" w:rsidP="00652A84">
      <w:pPr>
        <w:rPr>
          <w:sz w:val="24"/>
          <w:szCs w:val="24"/>
        </w:rPr>
      </w:pPr>
      <w:r w:rsidRPr="00025459">
        <w:rPr>
          <w:sz w:val="24"/>
          <w:szCs w:val="24"/>
        </w:rPr>
        <w:t>-Реб</w:t>
      </w:r>
      <w:r>
        <w:rPr>
          <w:sz w:val="24"/>
          <w:szCs w:val="24"/>
        </w:rPr>
        <w:t>ята, сколько вы видите квадратов?</w:t>
      </w:r>
    </w:p>
    <w:p w:rsidR="00652A84" w:rsidRDefault="00652A84" w:rsidP="00652A84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652A84" w:rsidRDefault="00B824EC" w:rsidP="00652A84">
      <w:pPr>
        <w:rPr>
          <w:sz w:val="24"/>
          <w:szCs w:val="24"/>
        </w:rPr>
      </w:pPr>
      <w:r>
        <w:rPr>
          <w:sz w:val="24"/>
          <w:szCs w:val="24"/>
        </w:rPr>
        <w:t>Дети показывают цифру 5</w:t>
      </w:r>
      <w:r w:rsidR="00652A84">
        <w:rPr>
          <w:sz w:val="24"/>
          <w:szCs w:val="24"/>
        </w:rPr>
        <w:t>.</w:t>
      </w:r>
    </w:p>
    <w:p w:rsidR="00B222E7" w:rsidRDefault="00B222E7" w:rsidP="00B222E7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B222E7" w:rsidRDefault="00B222E7" w:rsidP="00B222E7">
      <w:r>
        <w:t>-Соня</w:t>
      </w:r>
      <w:r w:rsidRPr="0095689D">
        <w:t xml:space="preserve">, сколько ты видишь </w:t>
      </w:r>
      <w:r>
        <w:t>квадратов</w:t>
      </w:r>
      <w:r w:rsidRPr="0095689D">
        <w:t>?</w:t>
      </w:r>
    </w:p>
    <w:p w:rsidR="00B222E7" w:rsidRDefault="00B222E7" w:rsidP="00B222E7">
      <w:pPr>
        <w:rPr>
          <w:sz w:val="32"/>
          <w:szCs w:val="32"/>
        </w:rPr>
      </w:pPr>
      <w:r>
        <w:rPr>
          <w:sz w:val="32"/>
          <w:szCs w:val="32"/>
        </w:rPr>
        <w:t>Дети</w:t>
      </w:r>
      <w:r>
        <w:rPr>
          <w:sz w:val="32"/>
          <w:szCs w:val="32"/>
        </w:rPr>
        <w:t>:</w:t>
      </w:r>
    </w:p>
    <w:p w:rsidR="00B222E7" w:rsidRDefault="00B222E7" w:rsidP="00B222E7">
      <w:r>
        <w:t>-Я вижу 5 квадратов</w:t>
      </w:r>
      <w:r>
        <w:t>.</w:t>
      </w:r>
    </w:p>
    <w:p w:rsidR="00652A84" w:rsidRDefault="00652A84" w:rsidP="00652A84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652A84" w:rsidRDefault="006F4401" w:rsidP="00652A84">
      <w:pPr>
        <w:rPr>
          <w:sz w:val="24"/>
          <w:szCs w:val="24"/>
        </w:rPr>
      </w:pPr>
      <w:r>
        <w:rPr>
          <w:sz w:val="24"/>
          <w:szCs w:val="24"/>
        </w:rPr>
        <w:t>-Молодцы, в</w:t>
      </w:r>
      <w:r w:rsidR="00652A84">
        <w:rPr>
          <w:sz w:val="24"/>
          <w:szCs w:val="24"/>
        </w:rPr>
        <w:t>ы справились</w:t>
      </w:r>
      <w:r>
        <w:rPr>
          <w:sz w:val="24"/>
          <w:szCs w:val="24"/>
        </w:rPr>
        <w:t xml:space="preserve">! </w:t>
      </w:r>
      <w:r w:rsidR="00652A84">
        <w:rPr>
          <w:sz w:val="24"/>
          <w:szCs w:val="24"/>
        </w:rPr>
        <w:t xml:space="preserve"> Маша может продолжать свой путь дальше.</w:t>
      </w:r>
    </w:p>
    <w:p w:rsidR="00B222E7" w:rsidRPr="00652A84" w:rsidRDefault="00B222E7" w:rsidP="00652A84">
      <w:pPr>
        <w:rPr>
          <w:sz w:val="24"/>
          <w:szCs w:val="24"/>
        </w:rPr>
      </w:pPr>
      <w:r>
        <w:rPr>
          <w:sz w:val="32"/>
          <w:szCs w:val="32"/>
        </w:rPr>
        <w:lastRenderedPageBreak/>
        <w:t>Дети</w:t>
      </w:r>
      <w:r>
        <w:rPr>
          <w:sz w:val="32"/>
          <w:szCs w:val="32"/>
        </w:rPr>
        <w:t xml:space="preserve"> идут вокруг макета</w:t>
      </w:r>
      <w:r w:rsidR="00F14BCF">
        <w:rPr>
          <w:sz w:val="32"/>
          <w:szCs w:val="32"/>
        </w:rPr>
        <w:t>, как медведи, под музыку из мультфильма</w:t>
      </w:r>
      <w:r>
        <w:rPr>
          <w:sz w:val="32"/>
          <w:szCs w:val="32"/>
        </w:rPr>
        <w:t xml:space="preserve"> «Маша и Медведь»</w:t>
      </w:r>
      <w:r w:rsidR="00F14BC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652A84" w:rsidRDefault="00652A84" w:rsidP="00652A84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F2320E" w:rsidRDefault="006F4401" w:rsidP="00E46C79">
      <w:pPr>
        <w:rPr>
          <w:sz w:val="24"/>
          <w:szCs w:val="24"/>
        </w:rPr>
      </w:pPr>
      <w:r>
        <w:rPr>
          <w:sz w:val="24"/>
          <w:szCs w:val="24"/>
        </w:rPr>
        <w:t>На</w:t>
      </w:r>
      <w:r w:rsidR="00F14BCF">
        <w:rPr>
          <w:sz w:val="24"/>
          <w:szCs w:val="24"/>
        </w:rPr>
        <w:t>ходят под кустиком сюрприз (</w:t>
      </w:r>
      <w:r>
        <w:rPr>
          <w:sz w:val="24"/>
          <w:szCs w:val="24"/>
        </w:rPr>
        <w:t>шкатулк</w:t>
      </w:r>
      <w:r w:rsidR="00F14BCF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C17069">
        <w:rPr>
          <w:sz w:val="24"/>
          <w:szCs w:val="24"/>
        </w:rPr>
        <w:t>.</w:t>
      </w:r>
    </w:p>
    <w:p w:rsidR="006F4401" w:rsidRDefault="006F4401" w:rsidP="00E46C79">
      <w:pPr>
        <w:rPr>
          <w:sz w:val="32"/>
          <w:szCs w:val="32"/>
        </w:rPr>
      </w:pPr>
      <w:r>
        <w:rPr>
          <w:sz w:val="32"/>
          <w:szCs w:val="32"/>
        </w:rPr>
        <w:t xml:space="preserve">Слайд№5 </w:t>
      </w:r>
    </w:p>
    <w:p w:rsidR="006F4401" w:rsidRDefault="00912777" w:rsidP="006F440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звивающие упражнение</w:t>
      </w:r>
      <w:r w:rsidR="006F4401">
        <w:rPr>
          <w:sz w:val="32"/>
          <w:szCs w:val="32"/>
          <w:u w:val="single"/>
        </w:rPr>
        <w:t xml:space="preserve"> «Зашумлённые картинки»</w:t>
      </w:r>
    </w:p>
    <w:p w:rsidR="006F4401" w:rsidRDefault="006F4401" w:rsidP="006F4401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6F4401" w:rsidRDefault="006B6A69" w:rsidP="006F4401">
      <w:pPr>
        <w:jc w:val="center"/>
        <w:rPr>
          <w:sz w:val="24"/>
          <w:szCs w:val="24"/>
        </w:rPr>
      </w:pPr>
      <w:r>
        <w:rPr>
          <w:sz w:val="24"/>
          <w:szCs w:val="24"/>
        </w:rPr>
        <w:t>-Ребята, у вас на столах тоже лежат картинки с изображением силуэтов предметов. Давайте пройдём на места и рассмотрим их.</w:t>
      </w:r>
    </w:p>
    <w:p w:rsidR="006B6A69" w:rsidRDefault="006B6A69" w:rsidP="006B6A69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6B6A69" w:rsidRPr="006B6A69" w:rsidRDefault="006B6A69" w:rsidP="006B6A69">
      <w:pPr>
        <w:rPr>
          <w:sz w:val="24"/>
          <w:szCs w:val="24"/>
        </w:rPr>
      </w:pPr>
      <w:r>
        <w:rPr>
          <w:sz w:val="24"/>
          <w:szCs w:val="24"/>
        </w:rPr>
        <w:t>Проходят</w:t>
      </w:r>
      <w:r w:rsidR="006763A3">
        <w:rPr>
          <w:sz w:val="24"/>
          <w:szCs w:val="24"/>
        </w:rPr>
        <w:t xml:space="preserve"> на места.</w:t>
      </w:r>
    </w:p>
    <w:p w:rsidR="006763A3" w:rsidRDefault="006763A3" w:rsidP="006763A3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E36276" w:rsidRDefault="00F14BCF" w:rsidP="00E822C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992F" wp14:editId="684C756A">
                <wp:simplePos x="0" y="0"/>
                <wp:positionH relativeFrom="leftMargin">
                  <wp:posOffset>809625</wp:posOffset>
                </wp:positionH>
                <wp:positionV relativeFrom="paragraph">
                  <wp:posOffset>329565</wp:posOffset>
                </wp:positionV>
                <wp:extent cx="171450" cy="114300"/>
                <wp:effectExtent l="0" t="19050" r="19050" b="152400"/>
                <wp:wrapNone/>
                <wp:docPr id="5" name="Выноска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1450" cy="114300"/>
                        </a:xfrm>
                        <a:prstGeom prst="borderCallout1">
                          <a:avLst>
                            <a:gd name="adj1" fmla="val -21151"/>
                            <a:gd name="adj2" fmla="val 55503"/>
                            <a:gd name="adj3" fmla="val 203839"/>
                            <a:gd name="adj4" fmla="val 48751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BCF" w:rsidRDefault="00F14BCF" w:rsidP="00F14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799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5" o:spid="_x0000_s1026" type="#_x0000_t47" style="position:absolute;margin-left:63.75pt;margin-top:25.95pt;width:13.5pt;height:9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" adj="10530,44029,11989,-4569" fillcolor="#a5a5a5 [2092]" strokecolor="#1f4d78 [1604]" strokeweight="1pt">
                <v:textbox>
                  <w:txbxContent>
                    <w:p w:rsidR="00F14BCF" w:rsidRDefault="00F14BCF" w:rsidP="00F14BCF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763A3">
        <w:rPr>
          <w:sz w:val="24"/>
          <w:szCs w:val="24"/>
        </w:rPr>
        <w:t>-Послушайте, кто первый расскажет, что изображено на картинке.</w:t>
      </w:r>
    </w:p>
    <w:p w:rsidR="006763A3" w:rsidRDefault="006763A3" w:rsidP="00E822C2">
      <w:pPr>
        <w:rPr>
          <w:sz w:val="24"/>
          <w:szCs w:val="24"/>
        </w:rPr>
      </w:pPr>
      <w:r>
        <w:rPr>
          <w:sz w:val="24"/>
          <w:szCs w:val="24"/>
        </w:rPr>
        <w:t>-Макар, что изобр</w:t>
      </w:r>
      <w:r w:rsidR="00280F94">
        <w:rPr>
          <w:sz w:val="24"/>
          <w:szCs w:val="24"/>
        </w:rPr>
        <w:t>ажено на картинке (за экраном)?</w:t>
      </w:r>
    </w:p>
    <w:p w:rsidR="006763A3" w:rsidRDefault="00DE3B6B" w:rsidP="00E822C2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DE3B6B" w:rsidRPr="00DE3B6B" w:rsidRDefault="00DE3B6B" w:rsidP="00E822C2">
      <w:pPr>
        <w:rPr>
          <w:sz w:val="28"/>
          <w:szCs w:val="28"/>
        </w:rPr>
      </w:pPr>
      <w:r>
        <w:rPr>
          <w:sz w:val="28"/>
          <w:szCs w:val="28"/>
        </w:rPr>
        <w:t>1 ребёнок (Макар)</w:t>
      </w:r>
    </w:p>
    <w:p w:rsidR="006763A3" w:rsidRDefault="00F14BCF" w:rsidP="00E822C2">
      <w:pPr>
        <w:rPr>
          <w:sz w:val="24"/>
          <w:szCs w:val="24"/>
        </w:rPr>
      </w:pPr>
      <w:r>
        <w:rPr>
          <w:sz w:val="24"/>
          <w:szCs w:val="24"/>
        </w:rPr>
        <w:t>-На картинке изображён вертолёт.</w:t>
      </w:r>
    </w:p>
    <w:p w:rsidR="00280F94" w:rsidRDefault="00280F94" w:rsidP="00280F94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280F94" w:rsidRDefault="00280F94" w:rsidP="00280F94">
      <w:pPr>
        <w:rPr>
          <w:sz w:val="24"/>
          <w:szCs w:val="24"/>
        </w:rPr>
      </w:pPr>
      <w:r>
        <w:rPr>
          <w:sz w:val="24"/>
          <w:szCs w:val="24"/>
        </w:rPr>
        <w:t>-Тёма</w:t>
      </w:r>
      <w:r>
        <w:rPr>
          <w:sz w:val="24"/>
          <w:szCs w:val="24"/>
        </w:rPr>
        <w:t>, что изо</w:t>
      </w:r>
      <w:r>
        <w:rPr>
          <w:sz w:val="24"/>
          <w:szCs w:val="24"/>
        </w:rPr>
        <w:t>бражено на картинке?</w:t>
      </w:r>
    </w:p>
    <w:p w:rsidR="00280F94" w:rsidRDefault="00280F94" w:rsidP="00280F94">
      <w:pPr>
        <w:rPr>
          <w:sz w:val="24"/>
          <w:szCs w:val="24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 (Тёма</w:t>
      </w:r>
      <w:r>
        <w:rPr>
          <w:sz w:val="28"/>
          <w:szCs w:val="28"/>
        </w:rPr>
        <w:t>)</w:t>
      </w:r>
    </w:p>
    <w:p w:rsidR="00280F94" w:rsidRDefault="00280F94" w:rsidP="00280F9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80F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артинке изображена </w:t>
      </w:r>
      <w:r>
        <w:rPr>
          <w:sz w:val="24"/>
          <w:szCs w:val="24"/>
        </w:rPr>
        <w:t>лампа</w:t>
      </w:r>
      <w:r>
        <w:rPr>
          <w:sz w:val="24"/>
          <w:szCs w:val="24"/>
        </w:rPr>
        <w:t xml:space="preserve">. </w:t>
      </w:r>
    </w:p>
    <w:p w:rsidR="00280F94" w:rsidRDefault="00280F94" w:rsidP="00280F94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280F94" w:rsidRDefault="00280F94" w:rsidP="00280F94">
      <w:pPr>
        <w:rPr>
          <w:sz w:val="24"/>
          <w:szCs w:val="24"/>
        </w:rPr>
      </w:pPr>
      <w:r>
        <w:rPr>
          <w:sz w:val="24"/>
          <w:szCs w:val="24"/>
        </w:rPr>
        <w:t>-Миша</w:t>
      </w:r>
      <w:r>
        <w:rPr>
          <w:sz w:val="24"/>
          <w:szCs w:val="24"/>
        </w:rPr>
        <w:t>, что изображено на картинке?</w:t>
      </w:r>
    </w:p>
    <w:p w:rsidR="00280F94" w:rsidRDefault="00280F94" w:rsidP="00280F94">
      <w:pPr>
        <w:rPr>
          <w:sz w:val="24"/>
          <w:szCs w:val="24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ёнок (Миша</w:t>
      </w:r>
      <w:r>
        <w:rPr>
          <w:sz w:val="28"/>
          <w:szCs w:val="28"/>
        </w:rPr>
        <w:t>)</w:t>
      </w:r>
    </w:p>
    <w:p w:rsidR="00280F94" w:rsidRDefault="00280F94" w:rsidP="00280F9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80F94">
        <w:rPr>
          <w:sz w:val="24"/>
          <w:szCs w:val="24"/>
        </w:rPr>
        <w:t xml:space="preserve"> </w:t>
      </w:r>
      <w:r>
        <w:rPr>
          <w:sz w:val="24"/>
          <w:szCs w:val="24"/>
        </w:rPr>
        <w:t>На картинке изо</w:t>
      </w:r>
      <w:r>
        <w:rPr>
          <w:sz w:val="24"/>
          <w:szCs w:val="24"/>
        </w:rPr>
        <w:t>бражён листик</w:t>
      </w:r>
      <w:r>
        <w:rPr>
          <w:sz w:val="24"/>
          <w:szCs w:val="24"/>
        </w:rPr>
        <w:t xml:space="preserve">. </w:t>
      </w:r>
    </w:p>
    <w:p w:rsidR="00DE3B6B" w:rsidRDefault="00DE3B6B" w:rsidP="00DE3B6B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DE3B6B" w:rsidRDefault="00F14BCF" w:rsidP="00DE3B6B">
      <w:pPr>
        <w:rPr>
          <w:sz w:val="24"/>
          <w:szCs w:val="24"/>
        </w:rPr>
      </w:pPr>
      <w:r>
        <w:rPr>
          <w:sz w:val="24"/>
          <w:szCs w:val="24"/>
        </w:rPr>
        <w:t>-Соня</w:t>
      </w:r>
      <w:r w:rsidR="00DE3B6B">
        <w:rPr>
          <w:sz w:val="24"/>
          <w:szCs w:val="24"/>
        </w:rPr>
        <w:t>, что изо</w:t>
      </w:r>
      <w:r w:rsidR="00280F94">
        <w:rPr>
          <w:sz w:val="24"/>
          <w:szCs w:val="24"/>
        </w:rPr>
        <w:t>бражено на картинке?</w:t>
      </w:r>
    </w:p>
    <w:p w:rsidR="00DE3B6B" w:rsidRDefault="00280F94" w:rsidP="00E822C2">
      <w:pPr>
        <w:rPr>
          <w:sz w:val="24"/>
          <w:szCs w:val="24"/>
        </w:rPr>
      </w:pPr>
      <w:r>
        <w:rPr>
          <w:sz w:val="28"/>
          <w:szCs w:val="28"/>
        </w:rPr>
        <w:t>4</w:t>
      </w:r>
      <w:r w:rsidR="00DE3B6B">
        <w:rPr>
          <w:sz w:val="28"/>
          <w:szCs w:val="28"/>
        </w:rPr>
        <w:t xml:space="preserve"> </w:t>
      </w:r>
      <w:r w:rsidR="00F14BCF">
        <w:rPr>
          <w:sz w:val="28"/>
          <w:szCs w:val="28"/>
        </w:rPr>
        <w:t>ребёнок (Соня</w:t>
      </w:r>
      <w:r w:rsidR="00DE3B6B">
        <w:rPr>
          <w:sz w:val="28"/>
          <w:szCs w:val="28"/>
        </w:rPr>
        <w:t>)</w:t>
      </w:r>
    </w:p>
    <w:p w:rsidR="00DE3B6B" w:rsidRDefault="00DE3B6B" w:rsidP="00DE3B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280F94" w:rsidRPr="00280F94">
        <w:rPr>
          <w:sz w:val="24"/>
          <w:szCs w:val="24"/>
        </w:rPr>
        <w:t xml:space="preserve"> </w:t>
      </w:r>
      <w:r w:rsidR="00280F94">
        <w:rPr>
          <w:sz w:val="24"/>
          <w:szCs w:val="24"/>
        </w:rPr>
        <w:t>На картинке изо</w:t>
      </w:r>
      <w:r w:rsidR="00280F94">
        <w:rPr>
          <w:sz w:val="24"/>
          <w:szCs w:val="24"/>
        </w:rPr>
        <w:t xml:space="preserve">бражена </w:t>
      </w:r>
      <w:r>
        <w:rPr>
          <w:sz w:val="24"/>
          <w:szCs w:val="24"/>
        </w:rPr>
        <w:t xml:space="preserve">кукла. </w:t>
      </w:r>
    </w:p>
    <w:p w:rsidR="00DE3B6B" w:rsidRDefault="00DE3B6B" w:rsidP="00DE3B6B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DE3B6B" w:rsidRDefault="00DE3B6B" w:rsidP="00DE3B6B">
      <w:pPr>
        <w:rPr>
          <w:sz w:val="24"/>
          <w:szCs w:val="24"/>
        </w:rPr>
      </w:pPr>
      <w:r>
        <w:rPr>
          <w:sz w:val="24"/>
          <w:szCs w:val="24"/>
        </w:rPr>
        <w:t>-Правильно</w:t>
      </w:r>
      <w:r w:rsidR="004D4118">
        <w:rPr>
          <w:sz w:val="24"/>
          <w:szCs w:val="24"/>
        </w:rPr>
        <w:t xml:space="preserve">! </w:t>
      </w:r>
    </w:p>
    <w:p w:rsidR="004D4118" w:rsidRDefault="004D4118" w:rsidP="00DE3B6B">
      <w:pPr>
        <w:rPr>
          <w:sz w:val="24"/>
          <w:szCs w:val="24"/>
        </w:rPr>
      </w:pPr>
      <w:r>
        <w:rPr>
          <w:sz w:val="24"/>
          <w:szCs w:val="24"/>
        </w:rPr>
        <w:t xml:space="preserve">-Ребята, куклу зовут Машей. Давайте обведём её по контуру. </w:t>
      </w:r>
    </w:p>
    <w:p w:rsidR="004D4118" w:rsidRDefault="004D4118" w:rsidP="004D4118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E36276" w:rsidRDefault="004D4118" w:rsidP="004D4118">
      <w:pPr>
        <w:jc w:val="both"/>
        <w:rPr>
          <w:sz w:val="24"/>
          <w:szCs w:val="24"/>
        </w:rPr>
      </w:pPr>
      <w:r>
        <w:rPr>
          <w:sz w:val="24"/>
          <w:szCs w:val="24"/>
        </w:rPr>
        <w:t>Обводят силуэт.</w:t>
      </w:r>
    </w:p>
    <w:p w:rsidR="004D4118" w:rsidRDefault="004D4118" w:rsidP="004D4118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4D4118" w:rsidRDefault="004D4118" w:rsidP="004D4118">
      <w:pPr>
        <w:jc w:val="both"/>
        <w:rPr>
          <w:sz w:val="24"/>
          <w:szCs w:val="24"/>
        </w:rPr>
      </w:pPr>
      <w:r>
        <w:rPr>
          <w:sz w:val="24"/>
          <w:szCs w:val="24"/>
        </w:rPr>
        <w:t>Молодцы! Опять нам пора спешить на помощь Маше.</w:t>
      </w:r>
    </w:p>
    <w:p w:rsidR="00280F94" w:rsidRPr="00652A84" w:rsidRDefault="00280F94" w:rsidP="00280F94">
      <w:pPr>
        <w:rPr>
          <w:sz w:val="24"/>
          <w:szCs w:val="24"/>
        </w:rPr>
      </w:pPr>
      <w:r>
        <w:rPr>
          <w:sz w:val="32"/>
          <w:szCs w:val="32"/>
        </w:rPr>
        <w:t>Дети прыгают</w:t>
      </w:r>
      <w:r>
        <w:rPr>
          <w:sz w:val="32"/>
          <w:szCs w:val="32"/>
        </w:rPr>
        <w:t xml:space="preserve"> вокруг макета, </w:t>
      </w:r>
      <w:r>
        <w:rPr>
          <w:sz w:val="32"/>
          <w:szCs w:val="32"/>
        </w:rPr>
        <w:t>как зайцы</w:t>
      </w:r>
      <w:r>
        <w:rPr>
          <w:sz w:val="32"/>
          <w:szCs w:val="32"/>
        </w:rPr>
        <w:t xml:space="preserve">, под музыку из мультфильма «Маша и Медведь». </w:t>
      </w:r>
    </w:p>
    <w:p w:rsidR="004D4118" w:rsidRDefault="004D4118" w:rsidP="004D4118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4D4118" w:rsidRDefault="004D4118" w:rsidP="004D4118">
      <w:pPr>
        <w:jc w:val="both"/>
        <w:rPr>
          <w:sz w:val="24"/>
          <w:szCs w:val="24"/>
        </w:rPr>
      </w:pPr>
      <w:r>
        <w:rPr>
          <w:sz w:val="24"/>
          <w:szCs w:val="24"/>
        </w:rPr>
        <w:t>Подходят к макету и встречают зайца.</w:t>
      </w:r>
    </w:p>
    <w:p w:rsidR="004D4118" w:rsidRDefault="004D4118" w:rsidP="004D4118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4D4118" w:rsidRDefault="004D4118" w:rsidP="004D4118">
      <w:pPr>
        <w:jc w:val="both"/>
        <w:rPr>
          <w:sz w:val="24"/>
          <w:szCs w:val="24"/>
        </w:rPr>
      </w:pPr>
      <w:r>
        <w:rPr>
          <w:sz w:val="24"/>
          <w:szCs w:val="24"/>
        </w:rPr>
        <w:t>-Ребя</w:t>
      </w:r>
      <w:r w:rsidR="00084041">
        <w:rPr>
          <w:sz w:val="24"/>
          <w:szCs w:val="24"/>
        </w:rPr>
        <w:t>та, зайчик предлагает отдохнуть.</w:t>
      </w:r>
    </w:p>
    <w:p w:rsidR="00084041" w:rsidRDefault="00084041" w:rsidP="004D4118">
      <w:pPr>
        <w:jc w:val="both"/>
        <w:rPr>
          <w:sz w:val="32"/>
          <w:szCs w:val="32"/>
        </w:rPr>
      </w:pPr>
      <w:r>
        <w:rPr>
          <w:sz w:val="32"/>
          <w:szCs w:val="32"/>
        </w:rPr>
        <w:t>Слайд№6</w:t>
      </w:r>
    </w:p>
    <w:p w:rsidR="00084041" w:rsidRDefault="00084041" w:rsidP="0008404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Физкультминутка «Зайцу холодно сидеть»</w:t>
      </w:r>
    </w:p>
    <w:p w:rsidR="00084041" w:rsidRDefault="00084041" w:rsidP="00084041">
      <w:pPr>
        <w:jc w:val="center"/>
        <w:rPr>
          <w:sz w:val="24"/>
          <w:szCs w:val="24"/>
        </w:rPr>
      </w:pPr>
      <w:r>
        <w:rPr>
          <w:sz w:val="24"/>
          <w:szCs w:val="24"/>
        </w:rPr>
        <w:t>Зайцу холодно сидеть,</w:t>
      </w:r>
    </w:p>
    <w:p w:rsidR="00084041" w:rsidRDefault="00084041" w:rsidP="00084041">
      <w:pPr>
        <w:jc w:val="center"/>
        <w:rPr>
          <w:sz w:val="24"/>
          <w:szCs w:val="24"/>
        </w:rPr>
      </w:pPr>
      <w:r>
        <w:rPr>
          <w:sz w:val="24"/>
          <w:szCs w:val="24"/>
        </w:rPr>
        <w:t>Надо лапочки погреть.</w:t>
      </w:r>
    </w:p>
    <w:p w:rsidR="00084041" w:rsidRDefault="00084041" w:rsidP="00084041">
      <w:pPr>
        <w:jc w:val="center"/>
        <w:rPr>
          <w:sz w:val="24"/>
          <w:szCs w:val="24"/>
        </w:rPr>
      </w:pPr>
      <w:r>
        <w:rPr>
          <w:sz w:val="24"/>
          <w:szCs w:val="24"/>
        </w:rPr>
        <w:t>Лапки вверх, лапки вниз,</w:t>
      </w:r>
    </w:p>
    <w:p w:rsidR="00084041" w:rsidRDefault="00084041" w:rsidP="0008404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носочках подтянись.</w:t>
      </w:r>
    </w:p>
    <w:p w:rsidR="00084041" w:rsidRDefault="00084041" w:rsidP="00084041">
      <w:pPr>
        <w:jc w:val="center"/>
        <w:rPr>
          <w:sz w:val="24"/>
          <w:szCs w:val="24"/>
        </w:rPr>
      </w:pPr>
      <w:r>
        <w:rPr>
          <w:sz w:val="24"/>
          <w:szCs w:val="24"/>
        </w:rPr>
        <w:t>Лапки ставим на бочок,</w:t>
      </w:r>
    </w:p>
    <w:p w:rsidR="00084041" w:rsidRDefault="00084041" w:rsidP="0008404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носочках скок-скок-скок.</w:t>
      </w:r>
    </w:p>
    <w:p w:rsidR="00084041" w:rsidRDefault="00FA165A" w:rsidP="00084041">
      <w:pPr>
        <w:jc w:val="center"/>
        <w:rPr>
          <w:sz w:val="24"/>
          <w:szCs w:val="24"/>
        </w:rPr>
      </w:pPr>
      <w:r>
        <w:rPr>
          <w:sz w:val="24"/>
          <w:szCs w:val="24"/>
        </w:rPr>
        <w:t>А затем в</w:t>
      </w:r>
      <w:r w:rsidR="00084041">
        <w:rPr>
          <w:sz w:val="24"/>
          <w:szCs w:val="24"/>
        </w:rPr>
        <w:t>присядку,</w:t>
      </w:r>
    </w:p>
    <w:p w:rsidR="00084041" w:rsidRDefault="00084041" w:rsidP="000840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тоб не мёрзли лапки. </w:t>
      </w:r>
    </w:p>
    <w:p w:rsidR="00FA165A" w:rsidRDefault="00FA165A" w:rsidP="00FA165A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FA165A" w:rsidRDefault="00FA165A" w:rsidP="00FA165A">
      <w:pPr>
        <w:jc w:val="both"/>
        <w:rPr>
          <w:sz w:val="24"/>
          <w:szCs w:val="24"/>
        </w:rPr>
      </w:pPr>
      <w:r>
        <w:rPr>
          <w:sz w:val="24"/>
          <w:szCs w:val="24"/>
        </w:rPr>
        <w:t>Выполняют движения по тексту.</w:t>
      </w:r>
    </w:p>
    <w:p w:rsidR="00280F94" w:rsidRDefault="00280F94" w:rsidP="00280F94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280F94" w:rsidRDefault="001D6C51" w:rsidP="00FA165A">
      <w:pPr>
        <w:jc w:val="both"/>
        <w:rPr>
          <w:sz w:val="24"/>
          <w:szCs w:val="24"/>
        </w:rPr>
      </w:pPr>
      <w:r>
        <w:rPr>
          <w:sz w:val="24"/>
          <w:szCs w:val="24"/>
        </w:rPr>
        <w:t>- Теперь физкультминутку проведёт Макар.</w:t>
      </w:r>
    </w:p>
    <w:p w:rsidR="00FA165A" w:rsidRDefault="00FA165A" w:rsidP="00FA165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:</w:t>
      </w:r>
    </w:p>
    <w:p w:rsidR="00FA165A" w:rsidRDefault="00FA165A" w:rsidP="00FA165A">
      <w:pPr>
        <w:jc w:val="both"/>
        <w:rPr>
          <w:sz w:val="24"/>
          <w:szCs w:val="24"/>
        </w:rPr>
      </w:pPr>
      <w:r>
        <w:rPr>
          <w:sz w:val="24"/>
          <w:szCs w:val="24"/>
        </w:rPr>
        <w:t>- Отдохнули?</w:t>
      </w:r>
    </w:p>
    <w:p w:rsidR="00FA165A" w:rsidRDefault="00FA165A" w:rsidP="00FA165A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FA165A" w:rsidRDefault="00FA165A" w:rsidP="00FA165A">
      <w:pPr>
        <w:jc w:val="both"/>
        <w:rPr>
          <w:sz w:val="24"/>
          <w:szCs w:val="24"/>
        </w:rPr>
      </w:pPr>
      <w:r>
        <w:rPr>
          <w:sz w:val="24"/>
          <w:szCs w:val="24"/>
        </w:rPr>
        <w:t>-Да.</w:t>
      </w:r>
    </w:p>
    <w:p w:rsidR="00FA165A" w:rsidRDefault="00FA165A" w:rsidP="00FA165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084041" w:rsidRDefault="0043358A" w:rsidP="0043358A">
      <w:pPr>
        <w:rPr>
          <w:sz w:val="24"/>
          <w:szCs w:val="24"/>
        </w:rPr>
      </w:pPr>
      <w:r>
        <w:rPr>
          <w:sz w:val="24"/>
          <w:szCs w:val="24"/>
        </w:rPr>
        <w:t>-И снова в путь! И</w:t>
      </w:r>
      <w:r w:rsidR="00FA165A">
        <w:rPr>
          <w:sz w:val="24"/>
          <w:szCs w:val="24"/>
        </w:rPr>
        <w:t>дём дальше.</w:t>
      </w:r>
    </w:p>
    <w:p w:rsidR="001D6C51" w:rsidRPr="00652A84" w:rsidRDefault="001D6C51" w:rsidP="001D6C51">
      <w:pPr>
        <w:rPr>
          <w:sz w:val="24"/>
          <w:szCs w:val="24"/>
        </w:rPr>
      </w:pPr>
      <w:r>
        <w:rPr>
          <w:sz w:val="32"/>
          <w:szCs w:val="32"/>
        </w:rPr>
        <w:t>Дети маршируют с хлопками вокруг</w:t>
      </w:r>
      <w:r>
        <w:rPr>
          <w:sz w:val="32"/>
          <w:szCs w:val="32"/>
        </w:rPr>
        <w:t xml:space="preserve"> макета, под музыку из мультфильма «Маша и Медведь». </w:t>
      </w:r>
    </w:p>
    <w:p w:rsidR="002E6D90" w:rsidRDefault="002E6D90" w:rsidP="002E6D90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2E6D90" w:rsidRDefault="002E6D90" w:rsidP="0043358A">
      <w:pPr>
        <w:rPr>
          <w:sz w:val="24"/>
          <w:szCs w:val="24"/>
        </w:rPr>
      </w:pPr>
      <w:r>
        <w:rPr>
          <w:sz w:val="24"/>
          <w:szCs w:val="24"/>
        </w:rPr>
        <w:t>Подходят к макету и находят барабан.</w:t>
      </w:r>
    </w:p>
    <w:p w:rsidR="002E6D90" w:rsidRDefault="002E6D90" w:rsidP="002E6D90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2E6D90" w:rsidRPr="001D6C51" w:rsidRDefault="001D6C51" w:rsidP="0043358A">
      <w:pPr>
        <w:rPr>
          <w:sz w:val="24"/>
          <w:szCs w:val="24"/>
        </w:rPr>
      </w:pPr>
      <w:r>
        <w:rPr>
          <w:sz w:val="24"/>
          <w:szCs w:val="24"/>
        </w:rPr>
        <w:t>-Сейчас мы с вами поиграем с барабаном.</w:t>
      </w:r>
    </w:p>
    <w:p w:rsidR="002E6D90" w:rsidRDefault="002E6D90" w:rsidP="002E6D90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2E6D90" w:rsidRDefault="001D6C51" w:rsidP="0043358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E6D90">
        <w:rPr>
          <w:sz w:val="24"/>
          <w:szCs w:val="24"/>
        </w:rPr>
        <w:t>Но для этого нам надо взять карточки с цифрами, которые лежат у вас на</w:t>
      </w:r>
      <w:r w:rsidR="002A5859">
        <w:rPr>
          <w:sz w:val="24"/>
          <w:szCs w:val="24"/>
        </w:rPr>
        <w:t xml:space="preserve"> столах.</w:t>
      </w:r>
    </w:p>
    <w:p w:rsidR="002A5859" w:rsidRDefault="002A5859" w:rsidP="002A5859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2A5859" w:rsidRDefault="002A5859" w:rsidP="0043358A">
      <w:pPr>
        <w:rPr>
          <w:sz w:val="24"/>
          <w:szCs w:val="24"/>
        </w:rPr>
      </w:pPr>
      <w:r>
        <w:rPr>
          <w:sz w:val="24"/>
          <w:szCs w:val="24"/>
        </w:rPr>
        <w:t>Подходят к столам.</w:t>
      </w:r>
    </w:p>
    <w:p w:rsidR="00AB4B86" w:rsidRDefault="00AB4B86" w:rsidP="00AB4B86">
      <w:pPr>
        <w:jc w:val="both"/>
        <w:rPr>
          <w:sz w:val="32"/>
          <w:szCs w:val="32"/>
        </w:rPr>
      </w:pPr>
      <w:r>
        <w:rPr>
          <w:sz w:val="32"/>
          <w:szCs w:val="32"/>
        </w:rPr>
        <w:t>Слайд№7</w:t>
      </w:r>
    </w:p>
    <w:p w:rsidR="00376681" w:rsidRDefault="00376681" w:rsidP="00376681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u w:val="single"/>
        </w:rPr>
        <w:t>Развивающие упражнение «Молчанка»</w:t>
      </w:r>
    </w:p>
    <w:p w:rsidR="00376681" w:rsidRDefault="00376681" w:rsidP="00376681">
      <w:pPr>
        <w:jc w:val="center"/>
        <w:rPr>
          <w:sz w:val="32"/>
          <w:szCs w:val="32"/>
        </w:rPr>
      </w:pPr>
      <w:r>
        <w:rPr>
          <w:sz w:val="32"/>
          <w:szCs w:val="32"/>
        </w:rPr>
        <w:t>(Угадывание на слух количество ударов)</w:t>
      </w:r>
    </w:p>
    <w:p w:rsidR="00376681" w:rsidRDefault="00376681" w:rsidP="00376681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376681" w:rsidRDefault="00376681" w:rsidP="00376681">
      <w:pPr>
        <w:rPr>
          <w:sz w:val="24"/>
          <w:szCs w:val="24"/>
        </w:rPr>
      </w:pPr>
      <w:r>
        <w:rPr>
          <w:sz w:val="32"/>
          <w:szCs w:val="32"/>
        </w:rPr>
        <w:t>-</w:t>
      </w:r>
      <w:r>
        <w:rPr>
          <w:sz w:val="24"/>
          <w:szCs w:val="24"/>
        </w:rPr>
        <w:t>Ребята, главное правило в этой игре-молчи ничего не говори, только карточку с цифрой покажи.</w:t>
      </w:r>
    </w:p>
    <w:p w:rsidR="00376681" w:rsidRDefault="00376681" w:rsidP="00376681">
      <w:pPr>
        <w:rPr>
          <w:sz w:val="24"/>
          <w:szCs w:val="24"/>
        </w:rPr>
      </w:pPr>
      <w:r>
        <w:rPr>
          <w:sz w:val="24"/>
          <w:szCs w:val="24"/>
        </w:rPr>
        <w:t xml:space="preserve">-Вы сейчас закроете глазки, </w:t>
      </w:r>
      <w:r w:rsidRPr="006A3060">
        <w:rPr>
          <w:sz w:val="24"/>
          <w:szCs w:val="24"/>
        </w:rPr>
        <w:t>будете внимательно слушать и считать количество у</w:t>
      </w:r>
      <w:r>
        <w:rPr>
          <w:sz w:val="24"/>
          <w:szCs w:val="24"/>
        </w:rPr>
        <w:t>даров. А затем покажите это количество ударов цифровой карточкой.</w:t>
      </w:r>
    </w:p>
    <w:p w:rsidR="00376681" w:rsidRDefault="00376681" w:rsidP="00376681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376681" w:rsidRDefault="00376681" w:rsidP="00376681">
      <w:pPr>
        <w:rPr>
          <w:sz w:val="24"/>
          <w:szCs w:val="24"/>
        </w:rPr>
      </w:pPr>
      <w:r w:rsidRPr="006A3060">
        <w:rPr>
          <w:sz w:val="24"/>
          <w:szCs w:val="24"/>
        </w:rPr>
        <w:t>Показывают</w:t>
      </w:r>
      <w:r>
        <w:rPr>
          <w:sz w:val="24"/>
          <w:szCs w:val="24"/>
        </w:rPr>
        <w:t xml:space="preserve"> карточку с цифрой.</w:t>
      </w:r>
    </w:p>
    <w:p w:rsidR="002A5859" w:rsidRDefault="002A5859" w:rsidP="002A5859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376681" w:rsidRDefault="002A5859" w:rsidP="00AB4B86">
      <w:pPr>
        <w:jc w:val="both"/>
        <w:rPr>
          <w:sz w:val="24"/>
          <w:szCs w:val="24"/>
        </w:rPr>
      </w:pPr>
      <w:r w:rsidRPr="00436323">
        <w:rPr>
          <w:sz w:val="24"/>
          <w:szCs w:val="24"/>
        </w:rPr>
        <w:t xml:space="preserve">Все молодцы! </w:t>
      </w:r>
      <w:r w:rsidR="00436323">
        <w:rPr>
          <w:sz w:val="24"/>
          <w:szCs w:val="24"/>
        </w:rPr>
        <w:t>Идём дальше.</w:t>
      </w:r>
    </w:p>
    <w:p w:rsidR="001D6C51" w:rsidRPr="00652A84" w:rsidRDefault="001D6C51" w:rsidP="001D6C51">
      <w:pPr>
        <w:rPr>
          <w:sz w:val="24"/>
          <w:szCs w:val="24"/>
        </w:rPr>
      </w:pPr>
      <w:r>
        <w:rPr>
          <w:sz w:val="32"/>
          <w:szCs w:val="32"/>
        </w:rPr>
        <w:lastRenderedPageBreak/>
        <w:t>Дети</w:t>
      </w:r>
      <w:r w:rsidR="00687C85">
        <w:rPr>
          <w:sz w:val="32"/>
          <w:szCs w:val="32"/>
        </w:rPr>
        <w:t xml:space="preserve"> идут</w:t>
      </w:r>
      <w:r>
        <w:rPr>
          <w:sz w:val="32"/>
          <w:szCs w:val="32"/>
        </w:rPr>
        <w:t xml:space="preserve"> на носочках</w:t>
      </w:r>
      <w:r>
        <w:rPr>
          <w:sz w:val="32"/>
          <w:szCs w:val="32"/>
        </w:rPr>
        <w:t xml:space="preserve"> вокруг макета, под музыку из мультфильма «Маша и Медведь». </w:t>
      </w:r>
    </w:p>
    <w:p w:rsidR="00687C85" w:rsidRDefault="00687C85" w:rsidP="00687C85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436323" w:rsidRDefault="00687C85" w:rsidP="00AB4B86">
      <w:pPr>
        <w:jc w:val="both"/>
        <w:rPr>
          <w:sz w:val="24"/>
          <w:szCs w:val="24"/>
        </w:rPr>
      </w:pPr>
      <w:r>
        <w:rPr>
          <w:sz w:val="24"/>
          <w:szCs w:val="24"/>
        </w:rPr>
        <w:t>-Ребята на Машином</w:t>
      </w:r>
      <w:r w:rsidR="00436323">
        <w:rPr>
          <w:sz w:val="24"/>
          <w:szCs w:val="24"/>
        </w:rPr>
        <w:t xml:space="preserve"> пути речка. Посмотрите, кто Маше поможет перебраться через речку?</w:t>
      </w:r>
    </w:p>
    <w:p w:rsidR="00687C85" w:rsidRDefault="00687C85" w:rsidP="00AB4B86">
      <w:pPr>
        <w:jc w:val="both"/>
        <w:rPr>
          <w:sz w:val="24"/>
          <w:szCs w:val="24"/>
        </w:rPr>
      </w:pPr>
      <w:r>
        <w:rPr>
          <w:sz w:val="24"/>
          <w:szCs w:val="24"/>
        </w:rPr>
        <w:t>-Кто это?</w:t>
      </w:r>
    </w:p>
    <w:p w:rsidR="00F44B9A" w:rsidRDefault="00F44B9A" w:rsidP="00F44B9A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687C85" w:rsidRDefault="00F44B9A" w:rsidP="00F44B9A">
      <w:pPr>
        <w:rPr>
          <w:sz w:val="24"/>
          <w:szCs w:val="24"/>
        </w:rPr>
      </w:pPr>
      <w:r w:rsidRPr="00F44B9A">
        <w:rPr>
          <w:sz w:val="24"/>
          <w:szCs w:val="24"/>
        </w:rPr>
        <w:t>-</w:t>
      </w:r>
      <w:r w:rsidR="00687C85">
        <w:rPr>
          <w:sz w:val="24"/>
          <w:szCs w:val="24"/>
        </w:rPr>
        <w:t>Это белка.</w:t>
      </w:r>
    </w:p>
    <w:p w:rsidR="00687C85" w:rsidRDefault="00687C85" w:rsidP="00F44B9A">
      <w:pPr>
        <w:rPr>
          <w:sz w:val="24"/>
          <w:szCs w:val="24"/>
        </w:rPr>
      </w:pPr>
      <w:r>
        <w:rPr>
          <w:sz w:val="24"/>
          <w:szCs w:val="24"/>
        </w:rPr>
        <w:t>-Это волк.</w:t>
      </w:r>
    </w:p>
    <w:p w:rsidR="00687C85" w:rsidRDefault="00687C85" w:rsidP="00F44B9A">
      <w:pPr>
        <w:rPr>
          <w:sz w:val="24"/>
          <w:szCs w:val="24"/>
        </w:rPr>
      </w:pPr>
      <w:r>
        <w:rPr>
          <w:sz w:val="24"/>
          <w:szCs w:val="24"/>
        </w:rPr>
        <w:t>-Это ёж.</w:t>
      </w:r>
    </w:p>
    <w:p w:rsidR="00687C85" w:rsidRDefault="00687C85" w:rsidP="00F44B9A">
      <w:pPr>
        <w:rPr>
          <w:sz w:val="24"/>
          <w:szCs w:val="24"/>
        </w:rPr>
      </w:pPr>
      <w:r>
        <w:rPr>
          <w:sz w:val="24"/>
          <w:szCs w:val="24"/>
        </w:rPr>
        <w:t>-Это заяц.</w:t>
      </w:r>
    </w:p>
    <w:p w:rsidR="00F44B9A" w:rsidRPr="00F44B9A" w:rsidRDefault="00687C85" w:rsidP="00F44B9A">
      <w:pPr>
        <w:rPr>
          <w:sz w:val="24"/>
          <w:szCs w:val="24"/>
        </w:rPr>
      </w:pPr>
      <w:r>
        <w:rPr>
          <w:sz w:val="24"/>
          <w:szCs w:val="24"/>
        </w:rPr>
        <w:t>-Это</w:t>
      </w:r>
      <w:r w:rsidR="00F44B9A" w:rsidRPr="00F44B9A">
        <w:rPr>
          <w:sz w:val="24"/>
          <w:szCs w:val="24"/>
        </w:rPr>
        <w:t xml:space="preserve"> лиса.</w:t>
      </w:r>
    </w:p>
    <w:p w:rsidR="00F44B9A" w:rsidRDefault="00F44B9A" w:rsidP="00F44B9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436323" w:rsidRDefault="00F44B9A" w:rsidP="00F44B9A">
      <w:pPr>
        <w:rPr>
          <w:sz w:val="24"/>
          <w:szCs w:val="24"/>
        </w:rPr>
      </w:pPr>
      <w:r>
        <w:rPr>
          <w:sz w:val="24"/>
          <w:szCs w:val="24"/>
        </w:rPr>
        <w:t xml:space="preserve">-Какие это животные? </w:t>
      </w:r>
    </w:p>
    <w:p w:rsidR="00F44B9A" w:rsidRDefault="00F44B9A" w:rsidP="00F44B9A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F44B9A" w:rsidRDefault="00F44B9A" w:rsidP="00F44B9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87C85">
        <w:rPr>
          <w:sz w:val="24"/>
          <w:szCs w:val="24"/>
        </w:rPr>
        <w:t>Это д</w:t>
      </w:r>
      <w:r>
        <w:rPr>
          <w:sz w:val="24"/>
          <w:szCs w:val="24"/>
        </w:rPr>
        <w:t>икие, лесные</w:t>
      </w:r>
      <w:r w:rsidR="00687C85">
        <w:rPr>
          <w:sz w:val="24"/>
          <w:szCs w:val="24"/>
        </w:rPr>
        <w:t xml:space="preserve"> животные</w:t>
      </w:r>
      <w:r>
        <w:rPr>
          <w:sz w:val="24"/>
          <w:szCs w:val="24"/>
        </w:rPr>
        <w:t>.</w:t>
      </w:r>
    </w:p>
    <w:p w:rsidR="00F44B9A" w:rsidRDefault="00F44B9A" w:rsidP="00F44B9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F44B9A" w:rsidRDefault="00F44B9A" w:rsidP="00F44B9A">
      <w:pPr>
        <w:rPr>
          <w:sz w:val="24"/>
          <w:szCs w:val="24"/>
        </w:rPr>
      </w:pPr>
      <w:r>
        <w:rPr>
          <w:sz w:val="24"/>
          <w:szCs w:val="24"/>
        </w:rPr>
        <w:t>-Посмотрите внимательно и запомните в каком порядке звери помогали Маше</w:t>
      </w:r>
      <w:r w:rsidR="00E828A9">
        <w:rPr>
          <w:sz w:val="24"/>
          <w:szCs w:val="24"/>
        </w:rPr>
        <w:t>.</w:t>
      </w:r>
    </w:p>
    <w:p w:rsidR="00E828A9" w:rsidRPr="00F44B9A" w:rsidRDefault="00E828A9" w:rsidP="00F44B9A">
      <w:pPr>
        <w:rPr>
          <w:sz w:val="24"/>
          <w:szCs w:val="24"/>
        </w:rPr>
      </w:pPr>
      <w:r>
        <w:rPr>
          <w:sz w:val="24"/>
          <w:szCs w:val="24"/>
        </w:rPr>
        <w:t>-Запомнили? А теперь пройдите на свои места и выложите по порядку.</w:t>
      </w:r>
    </w:p>
    <w:p w:rsidR="0051262A" w:rsidRDefault="00A47C68" w:rsidP="0051262A">
      <w:pPr>
        <w:rPr>
          <w:sz w:val="32"/>
          <w:szCs w:val="32"/>
        </w:rPr>
      </w:pPr>
      <w:r>
        <w:rPr>
          <w:sz w:val="32"/>
          <w:szCs w:val="32"/>
        </w:rPr>
        <w:t>Слайд№8</w:t>
      </w:r>
    </w:p>
    <w:p w:rsidR="0051262A" w:rsidRPr="00AB4B86" w:rsidRDefault="00BF5F8C" w:rsidP="0051262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51262A">
        <w:rPr>
          <w:sz w:val="32"/>
          <w:szCs w:val="32"/>
          <w:u w:val="single"/>
        </w:rPr>
        <w:t>Развивающие упражнение «Помоги Маше перейти через речку»</w:t>
      </w:r>
    </w:p>
    <w:p w:rsidR="0051262A" w:rsidRDefault="0051262A" w:rsidP="0051262A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51262A" w:rsidRDefault="0051262A" w:rsidP="0051262A">
      <w:pPr>
        <w:rPr>
          <w:sz w:val="24"/>
          <w:szCs w:val="24"/>
        </w:rPr>
      </w:pPr>
      <w:r>
        <w:rPr>
          <w:sz w:val="24"/>
          <w:szCs w:val="24"/>
        </w:rPr>
        <w:t>Проходят за столы и выполняют задание, а затем сравнивают с изображением на экране.</w:t>
      </w:r>
    </w:p>
    <w:p w:rsidR="0051262A" w:rsidRDefault="00687C85" w:rsidP="0051262A">
      <w:pPr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556CD" wp14:editId="587FE2F8">
                <wp:simplePos x="0" y="0"/>
                <wp:positionH relativeFrom="leftMargin">
                  <wp:posOffset>822960</wp:posOffset>
                </wp:positionH>
                <wp:positionV relativeFrom="paragraph">
                  <wp:posOffset>397510</wp:posOffset>
                </wp:positionV>
                <wp:extent cx="171450" cy="114300"/>
                <wp:effectExtent l="0" t="19050" r="19050" b="152400"/>
                <wp:wrapNone/>
                <wp:docPr id="6" name="Выноска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1450" cy="114300"/>
                        </a:xfrm>
                        <a:prstGeom prst="borderCallout1">
                          <a:avLst>
                            <a:gd name="adj1" fmla="val -21151"/>
                            <a:gd name="adj2" fmla="val 55503"/>
                            <a:gd name="adj3" fmla="val 203839"/>
                            <a:gd name="adj4" fmla="val 48751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C85" w:rsidRDefault="00687C85" w:rsidP="00687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56CD" id="Выноска 1 6" o:spid="_x0000_s1027" type="#_x0000_t47" style="position:absolute;margin-left:64.8pt;margin-top:31.3pt;width:13.5pt;height:9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" adj="10530,44029,11989,-4569" fillcolor="#a5a5a5 [2092]" strokecolor="#1f4d78 [1604]" strokeweight="1pt">
                <v:textbox>
                  <w:txbxContent>
                    <w:p w:rsidR="00687C85" w:rsidRDefault="00687C85" w:rsidP="00687C85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1262A">
        <w:rPr>
          <w:sz w:val="32"/>
          <w:szCs w:val="32"/>
        </w:rPr>
        <w:t>Воспитатель:</w:t>
      </w:r>
    </w:p>
    <w:p w:rsidR="0051262A" w:rsidRDefault="0051262A" w:rsidP="0051262A">
      <w:pPr>
        <w:rPr>
          <w:sz w:val="24"/>
          <w:szCs w:val="24"/>
        </w:rPr>
      </w:pPr>
      <w:r>
        <w:rPr>
          <w:sz w:val="24"/>
          <w:szCs w:val="24"/>
        </w:rPr>
        <w:t>-Макар, который по счёту заяц? (за экраном)</w:t>
      </w:r>
    </w:p>
    <w:p w:rsidR="0051262A" w:rsidRDefault="0051262A" w:rsidP="0051262A">
      <w:pPr>
        <w:rPr>
          <w:sz w:val="32"/>
          <w:szCs w:val="32"/>
        </w:rPr>
      </w:pPr>
      <w:r>
        <w:rPr>
          <w:sz w:val="32"/>
          <w:szCs w:val="32"/>
        </w:rPr>
        <w:t>Макар:</w:t>
      </w:r>
    </w:p>
    <w:p w:rsidR="0051262A" w:rsidRPr="00AB4B86" w:rsidRDefault="009471EE" w:rsidP="0051262A">
      <w:pPr>
        <w:rPr>
          <w:sz w:val="24"/>
          <w:szCs w:val="24"/>
        </w:rPr>
      </w:pPr>
      <w:r>
        <w:rPr>
          <w:sz w:val="24"/>
          <w:szCs w:val="24"/>
        </w:rPr>
        <w:t>- Заяц ч</w:t>
      </w:r>
      <w:r w:rsidR="0051262A">
        <w:rPr>
          <w:sz w:val="24"/>
          <w:szCs w:val="24"/>
        </w:rPr>
        <w:t>етвёртый</w:t>
      </w:r>
      <w:r>
        <w:rPr>
          <w:sz w:val="24"/>
          <w:szCs w:val="24"/>
        </w:rPr>
        <w:t xml:space="preserve"> по счёту</w:t>
      </w:r>
      <w:r w:rsidR="0051262A">
        <w:rPr>
          <w:sz w:val="24"/>
          <w:szCs w:val="24"/>
        </w:rPr>
        <w:t>.</w:t>
      </w:r>
    </w:p>
    <w:p w:rsidR="0051262A" w:rsidRDefault="0051262A" w:rsidP="0051262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51262A" w:rsidRDefault="00687C85" w:rsidP="0051262A">
      <w:pPr>
        <w:rPr>
          <w:sz w:val="24"/>
          <w:szCs w:val="24"/>
        </w:rPr>
      </w:pPr>
      <w:r>
        <w:rPr>
          <w:sz w:val="24"/>
          <w:szCs w:val="24"/>
        </w:rPr>
        <w:t>-Миша</w:t>
      </w:r>
      <w:r w:rsidR="0051262A">
        <w:rPr>
          <w:sz w:val="24"/>
          <w:szCs w:val="24"/>
        </w:rPr>
        <w:t>, кот</w:t>
      </w:r>
      <w:r>
        <w:rPr>
          <w:sz w:val="24"/>
          <w:szCs w:val="24"/>
        </w:rPr>
        <w:t xml:space="preserve">орый по счёту волк? </w:t>
      </w:r>
    </w:p>
    <w:p w:rsidR="0051262A" w:rsidRDefault="009471EE" w:rsidP="0051262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иша</w:t>
      </w:r>
      <w:r w:rsidR="0051262A">
        <w:rPr>
          <w:sz w:val="32"/>
          <w:szCs w:val="32"/>
        </w:rPr>
        <w:t>:</w:t>
      </w:r>
    </w:p>
    <w:p w:rsidR="0051262A" w:rsidRDefault="009471EE" w:rsidP="0051262A">
      <w:pPr>
        <w:rPr>
          <w:sz w:val="24"/>
          <w:szCs w:val="24"/>
        </w:rPr>
      </w:pPr>
      <w:r>
        <w:rPr>
          <w:sz w:val="24"/>
          <w:szCs w:val="24"/>
        </w:rPr>
        <w:t>-Волк в</w:t>
      </w:r>
      <w:r w:rsidR="0051262A">
        <w:rPr>
          <w:sz w:val="24"/>
          <w:szCs w:val="24"/>
        </w:rPr>
        <w:t>торой</w:t>
      </w:r>
      <w:r>
        <w:rPr>
          <w:sz w:val="24"/>
          <w:szCs w:val="24"/>
        </w:rPr>
        <w:t xml:space="preserve"> по счёту. </w:t>
      </w:r>
    </w:p>
    <w:p w:rsidR="006A3060" w:rsidRDefault="006A3060" w:rsidP="006A3060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B016AF" w:rsidRDefault="006A3060" w:rsidP="006A3060">
      <w:pPr>
        <w:rPr>
          <w:sz w:val="24"/>
          <w:szCs w:val="24"/>
        </w:rPr>
      </w:pPr>
      <w:r>
        <w:rPr>
          <w:sz w:val="24"/>
          <w:szCs w:val="24"/>
        </w:rPr>
        <w:t>-Молодцы</w:t>
      </w:r>
      <w:r w:rsidR="00B016AF">
        <w:rPr>
          <w:sz w:val="24"/>
          <w:szCs w:val="24"/>
        </w:rPr>
        <w:t>! Найдём наше последнее задание (за ёлочкой геометрические фигуры).</w:t>
      </w:r>
    </w:p>
    <w:p w:rsidR="009471EE" w:rsidRPr="00652A84" w:rsidRDefault="009471EE" w:rsidP="009471EE">
      <w:pPr>
        <w:rPr>
          <w:sz w:val="24"/>
          <w:szCs w:val="24"/>
        </w:rPr>
      </w:pPr>
      <w:r>
        <w:rPr>
          <w:sz w:val="32"/>
          <w:szCs w:val="32"/>
        </w:rPr>
        <w:t>Дети идут</w:t>
      </w:r>
      <w:r>
        <w:rPr>
          <w:sz w:val="32"/>
          <w:szCs w:val="32"/>
        </w:rPr>
        <w:t xml:space="preserve"> на пят</w:t>
      </w:r>
      <w:r>
        <w:rPr>
          <w:sz w:val="32"/>
          <w:szCs w:val="32"/>
        </w:rPr>
        <w:t xml:space="preserve">ках вокруг макета, под музыку из мультфильма «Маша и Медведь». </w:t>
      </w:r>
    </w:p>
    <w:p w:rsidR="009471EE" w:rsidRDefault="009471EE" w:rsidP="009471EE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B016AF" w:rsidRDefault="009471EE" w:rsidP="006A3060">
      <w:pPr>
        <w:rPr>
          <w:sz w:val="24"/>
          <w:szCs w:val="24"/>
        </w:rPr>
      </w:pPr>
      <w:r>
        <w:rPr>
          <w:sz w:val="24"/>
          <w:szCs w:val="24"/>
        </w:rPr>
        <w:t>-Ребята, какие это фигуры</w:t>
      </w:r>
      <w:r w:rsidR="00B016AF">
        <w:rPr>
          <w:sz w:val="24"/>
          <w:szCs w:val="24"/>
        </w:rPr>
        <w:t>?</w:t>
      </w:r>
    </w:p>
    <w:p w:rsidR="00B016AF" w:rsidRDefault="00B016AF" w:rsidP="00B016AF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9471EE" w:rsidRDefault="00B016AF" w:rsidP="006A306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471EE">
        <w:rPr>
          <w:sz w:val="24"/>
          <w:szCs w:val="24"/>
        </w:rPr>
        <w:t>Это треугольник.</w:t>
      </w:r>
    </w:p>
    <w:p w:rsidR="00B016AF" w:rsidRDefault="00B016AF" w:rsidP="006A30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71EE">
        <w:rPr>
          <w:sz w:val="24"/>
          <w:szCs w:val="24"/>
        </w:rPr>
        <w:t>-Это п</w:t>
      </w:r>
      <w:r>
        <w:rPr>
          <w:sz w:val="24"/>
          <w:szCs w:val="24"/>
        </w:rPr>
        <w:t>рямоугольник.</w:t>
      </w:r>
    </w:p>
    <w:p w:rsidR="00B016AF" w:rsidRDefault="00B016AF" w:rsidP="00B016AF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B016AF" w:rsidRDefault="00B016AF" w:rsidP="00B016AF">
      <w:pPr>
        <w:jc w:val="both"/>
        <w:rPr>
          <w:sz w:val="24"/>
          <w:szCs w:val="24"/>
        </w:rPr>
      </w:pPr>
      <w:r>
        <w:rPr>
          <w:sz w:val="24"/>
          <w:szCs w:val="24"/>
        </w:rPr>
        <w:t>-Давайте из этих фигур построим Маше домик.</w:t>
      </w:r>
    </w:p>
    <w:p w:rsidR="000520E4" w:rsidRDefault="00376681" w:rsidP="00B016AF">
      <w:pPr>
        <w:jc w:val="both"/>
        <w:rPr>
          <w:sz w:val="32"/>
          <w:szCs w:val="32"/>
        </w:rPr>
      </w:pPr>
      <w:r>
        <w:rPr>
          <w:sz w:val="32"/>
          <w:szCs w:val="32"/>
        </w:rPr>
        <w:t>Слайд№9</w:t>
      </w:r>
    </w:p>
    <w:p w:rsidR="000520E4" w:rsidRPr="000520E4" w:rsidRDefault="00912777" w:rsidP="000520E4">
      <w:pPr>
        <w:jc w:val="center"/>
        <w:rPr>
          <w:sz w:val="24"/>
          <w:szCs w:val="24"/>
          <w:u w:val="single"/>
        </w:rPr>
      </w:pPr>
      <w:r>
        <w:rPr>
          <w:sz w:val="32"/>
          <w:szCs w:val="32"/>
          <w:u w:val="single"/>
        </w:rPr>
        <w:t>Развивающие упражнение «Домик для Маши»</w:t>
      </w:r>
    </w:p>
    <w:p w:rsidR="00B016AF" w:rsidRDefault="00B016AF" w:rsidP="00B016AF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B016AF" w:rsidRDefault="000520E4" w:rsidP="00B016AF">
      <w:pPr>
        <w:jc w:val="both"/>
        <w:rPr>
          <w:sz w:val="24"/>
          <w:szCs w:val="24"/>
        </w:rPr>
      </w:pPr>
      <w:r>
        <w:rPr>
          <w:sz w:val="24"/>
          <w:szCs w:val="24"/>
        </w:rPr>
        <w:t>-Выкладывают домик и сравнивают с образцом на экране.</w:t>
      </w:r>
    </w:p>
    <w:p w:rsidR="00B016AF" w:rsidRDefault="00B016AF" w:rsidP="00B016AF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B016AF" w:rsidRDefault="000520E4" w:rsidP="00B016AF">
      <w:pPr>
        <w:jc w:val="both"/>
        <w:rPr>
          <w:sz w:val="24"/>
          <w:szCs w:val="24"/>
        </w:rPr>
      </w:pPr>
      <w:r>
        <w:rPr>
          <w:sz w:val="24"/>
          <w:szCs w:val="24"/>
        </w:rPr>
        <w:t>-Молодцы! Вот и подошл</w:t>
      </w:r>
      <w:r w:rsidR="00123902">
        <w:rPr>
          <w:sz w:val="24"/>
          <w:szCs w:val="24"/>
        </w:rPr>
        <w:t xml:space="preserve">о наше путешествие к концу. </w:t>
      </w:r>
    </w:p>
    <w:p w:rsidR="000520E4" w:rsidRDefault="000520E4" w:rsidP="000520E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Анализ занятия</w:t>
      </w:r>
    </w:p>
    <w:p w:rsidR="000520E4" w:rsidRDefault="000520E4" w:rsidP="000520E4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0520E4" w:rsidRDefault="000520E4" w:rsidP="000520E4">
      <w:pPr>
        <w:rPr>
          <w:sz w:val="24"/>
          <w:szCs w:val="24"/>
        </w:rPr>
      </w:pPr>
      <w:r>
        <w:rPr>
          <w:sz w:val="24"/>
          <w:szCs w:val="24"/>
        </w:rPr>
        <w:t>-Ребята, вам понравилось путешествие?</w:t>
      </w:r>
    </w:p>
    <w:p w:rsidR="000520E4" w:rsidRDefault="000520E4" w:rsidP="000520E4">
      <w:pPr>
        <w:rPr>
          <w:sz w:val="32"/>
          <w:szCs w:val="32"/>
        </w:rPr>
      </w:pPr>
      <w:r>
        <w:rPr>
          <w:sz w:val="32"/>
          <w:szCs w:val="32"/>
        </w:rPr>
        <w:t>Дети:</w:t>
      </w:r>
    </w:p>
    <w:p w:rsidR="00674590" w:rsidRPr="00674590" w:rsidRDefault="00FE5F1C" w:rsidP="000520E4">
      <w:pPr>
        <w:rPr>
          <w:sz w:val="24"/>
          <w:szCs w:val="24"/>
        </w:rPr>
      </w:pPr>
      <w:r>
        <w:rPr>
          <w:sz w:val="24"/>
          <w:szCs w:val="24"/>
        </w:rPr>
        <w:t>-Понравилось</w:t>
      </w:r>
      <w:r w:rsidR="00674590" w:rsidRPr="00674590">
        <w:rPr>
          <w:sz w:val="24"/>
          <w:szCs w:val="24"/>
        </w:rPr>
        <w:t>.</w:t>
      </w:r>
    </w:p>
    <w:p w:rsidR="00674590" w:rsidRDefault="00674590" w:rsidP="00674590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674590" w:rsidRDefault="00674590" w:rsidP="000520E4">
      <w:pPr>
        <w:rPr>
          <w:sz w:val="24"/>
          <w:szCs w:val="24"/>
        </w:rPr>
      </w:pPr>
      <w:r w:rsidRPr="00674590">
        <w:rPr>
          <w:sz w:val="24"/>
          <w:szCs w:val="24"/>
        </w:rPr>
        <w:t>-Кто был у нас в гостях?</w:t>
      </w:r>
    </w:p>
    <w:p w:rsidR="00674590" w:rsidRPr="00674590" w:rsidRDefault="00674590" w:rsidP="000520E4">
      <w:pPr>
        <w:rPr>
          <w:sz w:val="24"/>
          <w:szCs w:val="24"/>
        </w:rPr>
      </w:pPr>
      <w:r>
        <w:rPr>
          <w:sz w:val="24"/>
          <w:szCs w:val="24"/>
        </w:rPr>
        <w:t>-Из какой сказки наши герои?</w:t>
      </w:r>
    </w:p>
    <w:p w:rsidR="00674590" w:rsidRDefault="00674590" w:rsidP="0067459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ети:</w:t>
      </w:r>
    </w:p>
    <w:p w:rsidR="000520E4" w:rsidRDefault="00674590" w:rsidP="000520E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E5F1C">
        <w:rPr>
          <w:sz w:val="24"/>
          <w:szCs w:val="24"/>
        </w:rPr>
        <w:t>Сказка «</w:t>
      </w:r>
      <w:r>
        <w:rPr>
          <w:sz w:val="24"/>
          <w:szCs w:val="24"/>
        </w:rPr>
        <w:t>Маша и Медведь</w:t>
      </w:r>
      <w:r w:rsidR="00FE5F1C">
        <w:rPr>
          <w:sz w:val="24"/>
          <w:szCs w:val="24"/>
        </w:rPr>
        <w:t>»</w:t>
      </w:r>
      <w:bookmarkStart w:id="0" w:name="_GoBack"/>
      <w:bookmarkEnd w:id="0"/>
      <w:r>
        <w:rPr>
          <w:sz w:val="24"/>
          <w:szCs w:val="24"/>
        </w:rPr>
        <w:t>.</w:t>
      </w:r>
    </w:p>
    <w:p w:rsidR="00674590" w:rsidRDefault="00674590" w:rsidP="00674590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674590" w:rsidRDefault="00674590" w:rsidP="000520E4">
      <w:pPr>
        <w:rPr>
          <w:sz w:val="24"/>
          <w:szCs w:val="24"/>
        </w:rPr>
      </w:pPr>
      <w:r>
        <w:rPr>
          <w:sz w:val="24"/>
          <w:szCs w:val="24"/>
        </w:rPr>
        <w:t>-Что мы сегодня делали на занятии?</w:t>
      </w:r>
    </w:p>
    <w:p w:rsidR="00674590" w:rsidRDefault="00674590" w:rsidP="00674590">
      <w:pPr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>Дети:</w:t>
      </w:r>
    </w:p>
    <w:p w:rsidR="003E6A28" w:rsidRDefault="00674590" w:rsidP="000520E4">
      <w:pPr>
        <w:rPr>
          <w:sz w:val="24"/>
          <w:szCs w:val="24"/>
        </w:rPr>
      </w:pPr>
      <w:r>
        <w:rPr>
          <w:sz w:val="24"/>
          <w:szCs w:val="24"/>
        </w:rPr>
        <w:t>-Раскладывали животных</w:t>
      </w:r>
      <w:r w:rsidR="006C6C6D">
        <w:rPr>
          <w:sz w:val="24"/>
          <w:szCs w:val="24"/>
        </w:rPr>
        <w:t xml:space="preserve"> по порядку</w:t>
      </w:r>
      <w:r>
        <w:rPr>
          <w:sz w:val="24"/>
          <w:szCs w:val="24"/>
        </w:rPr>
        <w:t>,</w:t>
      </w:r>
      <w:r w:rsidR="003E6A28">
        <w:rPr>
          <w:sz w:val="24"/>
          <w:szCs w:val="24"/>
        </w:rPr>
        <w:t xml:space="preserve"> строили домик, обводили силуэт Машеньки и т.д.</w:t>
      </w:r>
    </w:p>
    <w:p w:rsidR="003E6A28" w:rsidRDefault="00674590" w:rsidP="003E6A28">
      <w:pPr>
        <w:jc w:val="both"/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="00376681">
        <w:rPr>
          <w:sz w:val="32"/>
          <w:szCs w:val="32"/>
        </w:rPr>
        <w:t>Слайд№10</w:t>
      </w:r>
    </w:p>
    <w:p w:rsidR="003E6A28" w:rsidRDefault="003E6A28" w:rsidP="003E6A28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3E6A28" w:rsidRPr="00123902" w:rsidRDefault="00B824EC" w:rsidP="00123902">
      <w:pPr>
        <w:spacing w:line="240" w:lineRule="auto"/>
        <w:rPr>
          <w:sz w:val="32"/>
          <w:szCs w:val="32"/>
        </w:rPr>
      </w:pPr>
      <w:r>
        <w:rPr>
          <w:sz w:val="24"/>
          <w:szCs w:val="24"/>
        </w:rPr>
        <w:t>-Вы все молоды!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Дружба и ваши математические знания </w:t>
      </w:r>
      <w:r w:rsidR="00123902">
        <w:rPr>
          <w:sz w:val="24"/>
          <w:szCs w:val="24"/>
        </w:rPr>
        <w:t xml:space="preserve">помогли Маше добраться до дома. </w:t>
      </w:r>
      <w:r w:rsidR="003E6A28">
        <w:rPr>
          <w:sz w:val="24"/>
          <w:szCs w:val="24"/>
        </w:rPr>
        <w:t>Маша приготовила вам сюрприз.</w:t>
      </w:r>
    </w:p>
    <w:p w:rsidR="00674590" w:rsidRPr="00674590" w:rsidRDefault="00674590" w:rsidP="000520E4">
      <w:pPr>
        <w:rPr>
          <w:sz w:val="24"/>
          <w:szCs w:val="24"/>
        </w:rPr>
      </w:pPr>
    </w:p>
    <w:p w:rsidR="006A3060" w:rsidRPr="006A3060" w:rsidRDefault="006A3060" w:rsidP="006A3060">
      <w:pPr>
        <w:rPr>
          <w:sz w:val="24"/>
          <w:szCs w:val="24"/>
        </w:rPr>
      </w:pPr>
    </w:p>
    <w:sectPr w:rsidR="006A3060" w:rsidRPr="006A3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99"/>
    <w:rsid w:val="00002599"/>
    <w:rsid w:val="00025459"/>
    <w:rsid w:val="00032379"/>
    <w:rsid w:val="000520E4"/>
    <w:rsid w:val="00084041"/>
    <w:rsid w:val="00101ADC"/>
    <w:rsid w:val="00110D24"/>
    <w:rsid w:val="00123902"/>
    <w:rsid w:val="0012632D"/>
    <w:rsid w:val="001D6C51"/>
    <w:rsid w:val="00280F94"/>
    <w:rsid w:val="002901F7"/>
    <w:rsid w:val="002A5859"/>
    <w:rsid w:val="002E6D90"/>
    <w:rsid w:val="0033293A"/>
    <w:rsid w:val="00334365"/>
    <w:rsid w:val="00347A9C"/>
    <w:rsid w:val="00376681"/>
    <w:rsid w:val="003D2813"/>
    <w:rsid w:val="003E6A28"/>
    <w:rsid w:val="0043358A"/>
    <w:rsid w:val="00436323"/>
    <w:rsid w:val="004748B0"/>
    <w:rsid w:val="0049763B"/>
    <w:rsid w:val="004B3048"/>
    <w:rsid w:val="004D4118"/>
    <w:rsid w:val="0051262A"/>
    <w:rsid w:val="00593B17"/>
    <w:rsid w:val="005A5A5E"/>
    <w:rsid w:val="005F361D"/>
    <w:rsid w:val="00652A84"/>
    <w:rsid w:val="00674590"/>
    <w:rsid w:val="006763A3"/>
    <w:rsid w:val="00687C85"/>
    <w:rsid w:val="006A274A"/>
    <w:rsid w:val="006A3060"/>
    <w:rsid w:val="006A3441"/>
    <w:rsid w:val="006B6A69"/>
    <w:rsid w:val="006C6C6D"/>
    <w:rsid w:val="006F4401"/>
    <w:rsid w:val="007E7C04"/>
    <w:rsid w:val="007F3A07"/>
    <w:rsid w:val="008006FB"/>
    <w:rsid w:val="00847412"/>
    <w:rsid w:val="008F3EC3"/>
    <w:rsid w:val="00912777"/>
    <w:rsid w:val="009471EE"/>
    <w:rsid w:val="0095689D"/>
    <w:rsid w:val="00966736"/>
    <w:rsid w:val="00970984"/>
    <w:rsid w:val="009D6A95"/>
    <w:rsid w:val="009F1740"/>
    <w:rsid w:val="00A47C68"/>
    <w:rsid w:val="00A86941"/>
    <w:rsid w:val="00AB4B86"/>
    <w:rsid w:val="00AE6E09"/>
    <w:rsid w:val="00B016AF"/>
    <w:rsid w:val="00B14EC2"/>
    <w:rsid w:val="00B222E7"/>
    <w:rsid w:val="00B52B63"/>
    <w:rsid w:val="00B824EC"/>
    <w:rsid w:val="00BA279D"/>
    <w:rsid w:val="00BF5F8C"/>
    <w:rsid w:val="00C17069"/>
    <w:rsid w:val="00C870C4"/>
    <w:rsid w:val="00CF1447"/>
    <w:rsid w:val="00DE3B6B"/>
    <w:rsid w:val="00E34841"/>
    <w:rsid w:val="00E36276"/>
    <w:rsid w:val="00E46C79"/>
    <w:rsid w:val="00E822C2"/>
    <w:rsid w:val="00E828A9"/>
    <w:rsid w:val="00ED5C8F"/>
    <w:rsid w:val="00F14BCF"/>
    <w:rsid w:val="00F15102"/>
    <w:rsid w:val="00F2320E"/>
    <w:rsid w:val="00F44B9A"/>
    <w:rsid w:val="00FA165A"/>
    <w:rsid w:val="00FE4896"/>
    <w:rsid w:val="00FE5F1C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B7E35-863C-4088-ACF1-8C1BEC44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CEFC-EEA6-4BB6-8DC9-B414D41F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4</cp:revision>
  <dcterms:created xsi:type="dcterms:W3CDTF">2014-11-19T12:29:00Z</dcterms:created>
  <dcterms:modified xsi:type="dcterms:W3CDTF">2014-12-07T16:33:00Z</dcterms:modified>
</cp:coreProperties>
</file>